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F8" w14:textId="77777777" w:rsidR="00422018" w:rsidRPr="000464D6" w:rsidRDefault="00422018" w:rsidP="00422018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0464D6">
        <w:rPr>
          <w:rFonts w:ascii="ＭＳ 明朝" w:eastAsia="ＭＳ 明朝" w:hAnsi="ＭＳ 明朝" w:cs="ＭＳ 明朝" w:hint="eastAsia"/>
          <w:szCs w:val="24"/>
        </w:rPr>
        <w:t>別紙</w:t>
      </w:r>
    </w:p>
    <w:p w14:paraId="15CDE0BA" w14:textId="77777777" w:rsidR="00422018" w:rsidRPr="000464D6" w:rsidRDefault="00422018" w:rsidP="00422018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0464D6">
        <w:rPr>
          <w:rFonts w:ascii="ＭＳ ゴシック" w:hAnsi="ＭＳ ゴシック" w:cs="ＭＳ ゴシック" w:hint="eastAsia"/>
          <w:sz w:val="28"/>
          <w:szCs w:val="28"/>
        </w:rPr>
        <w:t>ＩＣＴ活用工事（舗装工）計画書</w:t>
      </w:r>
    </w:p>
    <w:p w14:paraId="1632F226" w14:textId="77777777" w:rsidR="00422018" w:rsidRPr="000464D6" w:rsidRDefault="00422018" w:rsidP="00422018">
      <w:pPr>
        <w:spacing w:before="9"/>
        <w:rPr>
          <w:rFonts w:ascii="ＭＳ ゴシック" w:hAnsi="ＭＳ ゴシック" w:cs="ＭＳ ゴシック"/>
          <w:sz w:val="16"/>
          <w:szCs w:val="16"/>
        </w:rPr>
      </w:pPr>
    </w:p>
    <w:p w14:paraId="3B806695" w14:textId="77777777" w:rsidR="00422018" w:rsidRPr="000464D6" w:rsidRDefault="00422018" w:rsidP="00422018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 w:val="21"/>
          <w:szCs w:val="18"/>
        </w:rPr>
      </w:pPr>
      <w:r w:rsidRPr="000464D6">
        <w:rPr>
          <w:rFonts w:ascii="ＭＳ ゴシック" w:hAnsi="ＭＳ ゴシック" w:cs="ＭＳ ゴシック" w:hint="eastAsia"/>
          <w:spacing w:val="1"/>
          <w:sz w:val="21"/>
          <w:szCs w:val="18"/>
        </w:rPr>
        <w:t>当該工事において、施工プロセスの各段階および作業内容において、</w:t>
      </w:r>
    </w:p>
    <w:p w14:paraId="47EC469C" w14:textId="77777777" w:rsidR="00422018" w:rsidRPr="000464D6" w:rsidRDefault="00422018" w:rsidP="00422018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0464D6">
        <w:rPr>
          <w:rFonts w:ascii="ＭＳ ゴシック" w:hAnsi="ＭＳ ゴシック" w:cs="ＭＳ ゴシック" w:hint="eastAsia"/>
          <w:spacing w:val="1"/>
          <w:sz w:val="21"/>
          <w:szCs w:val="18"/>
        </w:rPr>
        <w:t>ＩＣＴを活用する場合は、左端</w:t>
      </w:r>
      <w:r w:rsidRPr="000464D6">
        <w:rPr>
          <w:rFonts w:ascii="ＭＳ ゴシック" w:hAnsi="ＭＳ ゴシック" w:cs="ＭＳ ゴシック" w:hint="eastAsia"/>
          <w:spacing w:val="28"/>
          <w:sz w:val="21"/>
          <w:szCs w:val="18"/>
        </w:rPr>
        <w:t xml:space="preserve"> </w:t>
      </w:r>
      <w:r w:rsidRPr="000464D6">
        <w:rPr>
          <w:rFonts w:ascii="ＭＳ ゴシック" w:hAnsi="ＭＳ ゴシック" w:cs="ＭＳ ゴシック" w:hint="eastAsia"/>
          <w:sz w:val="21"/>
          <w:szCs w:val="18"/>
        </w:rPr>
        <w:t>のチェック欄に「レ」と記入する</w:t>
      </w:r>
      <w:r w:rsidRPr="000464D6">
        <w:rPr>
          <w:rFonts w:ascii="ＭＳ ゴシック" w:hAnsi="ＭＳ ゴシック" w:cs="ＭＳ ゴシック" w:hint="eastAsia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2035"/>
        <w:gridCol w:w="648"/>
        <w:gridCol w:w="1202"/>
        <w:gridCol w:w="1015"/>
        <w:gridCol w:w="4819"/>
      </w:tblGrid>
      <w:tr w:rsidR="000464D6" w:rsidRPr="000464D6" w14:paraId="041D2C3D" w14:textId="77777777" w:rsidTr="00333F09">
        <w:trPr>
          <w:trHeight w:hRule="exact" w:val="734"/>
        </w:trPr>
        <w:tc>
          <w:tcPr>
            <w:tcW w:w="2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D9867" w14:textId="77777777" w:rsidR="00422018" w:rsidRPr="000464D6" w:rsidRDefault="00422018" w:rsidP="00333F09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施工プロセスの段階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C7710" w14:textId="77777777" w:rsidR="00422018" w:rsidRPr="000464D6" w:rsidRDefault="00422018" w:rsidP="00333F09">
            <w:pPr>
              <w:tabs>
                <w:tab w:val="left" w:pos="151"/>
              </w:tabs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作業内容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0A43D" w14:textId="77777777" w:rsidR="00422018" w:rsidRPr="000464D6" w:rsidRDefault="00422018" w:rsidP="00333F09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採用する</w:t>
            </w:r>
          </w:p>
          <w:p w14:paraId="4C8982B7" w14:textId="77777777" w:rsidR="00422018" w:rsidRPr="000464D6" w:rsidRDefault="00422018" w:rsidP="00333F09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技術番号</w:t>
            </w:r>
          </w:p>
          <w:p w14:paraId="5268760E" w14:textId="77777777" w:rsidR="00422018" w:rsidRPr="000464D6" w:rsidRDefault="00422018" w:rsidP="00333F09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5CD2F" w14:textId="77777777" w:rsidR="00422018" w:rsidRPr="000464D6" w:rsidRDefault="00422018" w:rsidP="00333F09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技術番号・技術名</w:t>
            </w:r>
          </w:p>
        </w:tc>
      </w:tr>
      <w:tr w:rsidR="000464D6" w:rsidRPr="000464D6" w14:paraId="4D025EF6" w14:textId="77777777" w:rsidTr="00333F09">
        <w:trPr>
          <w:trHeight w:hRule="exact" w:val="1410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E36E16C" w14:textId="77777777" w:rsidR="00333F09" w:rsidRPr="000464D6" w:rsidRDefault="00333F09" w:rsidP="00333F09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A72CE17" w14:textId="64C1A7AA" w:rsidR="00333F09" w:rsidRPr="000464D6" w:rsidRDefault="00333F09" w:rsidP="00333F09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①３次元起工測量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31592AE3" w14:textId="3EE3DE34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70F81859" w14:textId="1BA6CDAE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舗装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44CF1AD6" w14:textId="6D7D0A11" w:rsidR="00333F09" w:rsidRPr="000464D6" w:rsidRDefault="00333F09" w:rsidP="00333F09">
            <w:pPr>
              <w:rPr>
                <w:rFonts w:eastAsia="Times New Roman"/>
                <w:kern w:val="0"/>
                <w:sz w:val="22"/>
                <w:lang w:eastAsia="ja-JP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454B73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1 地上型レーザースキャナーを用いた起工測量</w:t>
            </w:r>
          </w:p>
          <w:p w14:paraId="756C4E18" w14:textId="705D65C6" w:rsidR="00333F09" w:rsidRPr="00BF6E35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２</w:t>
            </w:r>
            <w:r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 xml:space="preserve"> </w:t>
            </w:r>
            <w:r w:rsidR="00E4709F"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地上移動体搭載型レーザースキャナーを用いた起工測量</w:t>
            </w:r>
          </w:p>
          <w:p w14:paraId="56FCEE52" w14:textId="286A5184" w:rsidR="00333F09" w:rsidRPr="00BF6E35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 xml:space="preserve">３ </w:t>
            </w:r>
            <w:r w:rsidR="00E4709F"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ＴＳ等光波方式を用いた起工測量</w:t>
            </w:r>
          </w:p>
          <w:p w14:paraId="404FA684" w14:textId="7D5E5078" w:rsidR="00333F09" w:rsidRPr="00BF6E35" w:rsidRDefault="00333F09" w:rsidP="00333F09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 xml:space="preserve">４ </w:t>
            </w:r>
            <w:r w:rsidR="00E4709F"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ＴＳ（ノンプリズム方式）を用いた起工測量</w:t>
            </w:r>
          </w:p>
          <w:p w14:paraId="742E2E7A" w14:textId="77777777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  <w:p w14:paraId="2AB9E69F" w14:textId="77777777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38D1359B" w14:textId="77777777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0464D6" w:rsidRPr="000464D6" w14:paraId="1E8A6E40" w14:textId="77777777" w:rsidTr="00333F09">
        <w:trPr>
          <w:trHeight w:hRule="exact" w:val="1410"/>
        </w:trPr>
        <w:tc>
          <w:tcPr>
            <w:tcW w:w="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0B311" w14:textId="77777777" w:rsidR="00333F09" w:rsidRPr="000464D6" w:rsidRDefault="00333F09" w:rsidP="00333F09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27F4C" w14:textId="77777777" w:rsidR="00333F09" w:rsidRPr="000464D6" w:rsidRDefault="00333F09" w:rsidP="00333F09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3FEA64A5" w14:textId="3EA4C70E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1E23E636" w14:textId="1A9C18CF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付帯構造物設置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6243580B" w14:textId="77777777" w:rsidR="00333F09" w:rsidRPr="000464D6" w:rsidRDefault="00333F09" w:rsidP="00333F09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58133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0464D6" w:rsidRPr="000464D6" w14:paraId="7134EDED" w14:textId="77777777" w:rsidTr="00F5090C">
        <w:trPr>
          <w:trHeight w:hRule="exact" w:val="295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01F388" w14:textId="77777777" w:rsidR="00333F09" w:rsidRPr="000464D6" w:rsidRDefault="00333F09" w:rsidP="00333F09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8E8A563" w14:textId="3D4C0A73" w:rsidR="00333F09" w:rsidRPr="000464D6" w:rsidRDefault="00333F09" w:rsidP="00333F09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501D9FE7" w14:textId="73334FEC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36A69875" w14:textId="128E04A7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舗装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374D0A2B" w14:textId="77777777" w:rsidR="00333F09" w:rsidRPr="000464D6" w:rsidRDefault="00333F09" w:rsidP="00333F09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B8C5210" w14:textId="0A3A9A3E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</w:p>
        </w:tc>
      </w:tr>
      <w:tr w:rsidR="000464D6" w:rsidRPr="000464D6" w14:paraId="002C213A" w14:textId="77777777" w:rsidTr="00333F09">
        <w:trPr>
          <w:trHeight w:hRule="exact" w:val="315"/>
        </w:trPr>
        <w:tc>
          <w:tcPr>
            <w:tcW w:w="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BC9B1" w14:textId="77777777" w:rsidR="00333F09" w:rsidRPr="000464D6" w:rsidRDefault="00333F09" w:rsidP="00333F09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56238" w14:textId="77777777" w:rsidR="00333F09" w:rsidRPr="000464D6" w:rsidRDefault="00333F09" w:rsidP="00333F09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5625D84B" w14:textId="6D552E24" w:rsidR="00333F09" w:rsidRPr="000464D6" w:rsidRDefault="00333F09" w:rsidP="00333F09">
            <w:pPr>
              <w:jc w:val="center"/>
              <w:rPr>
                <w:rFonts w:eastAsia="ＭＳ 明朝"/>
                <w:kern w:val="0"/>
                <w:sz w:val="22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04E7A498" w14:textId="77D8131C" w:rsidR="00333F09" w:rsidRPr="000464D6" w:rsidRDefault="00333F09" w:rsidP="00333F09">
            <w:pPr>
              <w:rPr>
                <w:rFonts w:eastAsia="ＭＳ 明朝"/>
                <w:kern w:val="0"/>
                <w:sz w:val="14"/>
                <w:szCs w:val="14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  <w:lang w:eastAsia="ja-JP"/>
              </w:rPr>
              <w:t>付帯構造物設置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工</w:t>
            </w:r>
          </w:p>
        </w:tc>
        <w:tc>
          <w:tcPr>
            <w:tcW w:w="10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45A20B8C" w14:textId="77777777" w:rsidR="00333F09" w:rsidRPr="000464D6" w:rsidRDefault="00333F09" w:rsidP="00333F09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D9C4" w14:textId="77777777" w:rsidR="00333F09" w:rsidRPr="000464D6" w:rsidRDefault="00333F09" w:rsidP="00333F09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</w:p>
        </w:tc>
      </w:tr>
      <w:tr w:rsidR="000464D6" w:rsidRPr="000464D6" w14:paraId="0E3647C0" w14:textId="77777777" w:rsidTr="00333F09">
        <w:trPr>
          <w:trHeight w:hRule="exact" w:val="996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88D31" w14:textId="77777777" w:rsidR="00422018" w:rsidRPr="000464D6" w:rsidRDefault="00422018" w:rsidP="00333F09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D6072" w14:textId="77777777" w:rsidR="00422018" w:rsidRPr="000464D6" w:rsidRDefault="00422018" w:rsidP="00333F09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0019F8D8" w14:textId="77777777" w:rsidR="00422018" w:rsidRPr="000464D6" w:rsidRDefault="00422018" w:rsidP="00333F09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施工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C1AA8" w14:textId="77777777" w:rsidR="00422018" w:rsidRPr="000464D6" w:rsidRDefault="00422018" w:rsidP="00333F09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4611" w14:textId="77777777" w:rsidR="00BB67D7" w:rsidRPr="000464D6" w:rsidRDefault="00BB67D7" w:rsidP="00BB67D7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舗装工</w:t>
            </w:r>
          </w:p>
          <w:p w14:paraId="714794F8" w14:textId="39C7E600" w:rsidR="00422018" w:rsidRPr="000464D6" w:rsidRDefault="00BB67D7" w:rsidP="00BB67D7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路盤工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AD1F9" w14:textId="77777777" w:rsidR="00422018" w:rsidRPr="000464D6" w:rsidRDefault="00422018" w:rsidP="00333F09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61C3E" w14:textId="05405698" w:rsidR="00422018" w:rsidRPr="000464D6" w:rsidRDefault="00333F09" w:rsidP="00333F09">
            <w:pPr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 xml:space="preserve">１　</w:t>
            </w:r>
            <w:r w:rsidR="00422018"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３次元ＭＣ建設機械</w:t>
            </w:r>
          </w:p>
        </w:tc>
      </w:tr>
      <w:tr w:rsidR="000464D6" w:rsidRPr="000464D6" w14:paraId="309261C9" w14:textId="77777777" w:rsidTr="00333F09">
        <w:trPr>
          <w:trHeight w:hRule="exact" w:val="2025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6B4054" w14:textId="77777777" w:rsidR="00333F09" w:rsidRPr="000464D6" w:rsidRDefault="00333F09" w:rsidP="00333F09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48FBD77" w14:textId="77777777" w:rsidR="00333F09" w:rsidRPr="000464D6" w:rsidRDefault="00333F09" w:rsidP="00333F09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④３次元出来形管理等</w:t>
            </w:r>
          </w:p>
          <w:p w14:paraId="4DA4AB6D" w14:textId="77777777" w:rsidR="00333F09" w:rsidRDefault="00333F09" w:rsidP="00333F09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の施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工管理</w:t>
            </w:r>
          </w:p>
          <w:p w14:paraId="41515CC0" w14:textId="77777777" w:rsidR="000C1152" w:rsidRPr="006A08FF" w:rsidRDefault="000C1152" w:rsidP="000C1152">
            <w:pPr>
              <w:pStyle w:val="TableParagraph"/>
              <w:spacing w:line="276" w:lineRule="auto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右欄の技術番号</w:t>
            </w:r>
          </w:p>
          <w:p w14:paraId="695FF7A8" w14:textId="00E0A8AD" w:rsidR="000C1152" w:rsidRPr="006A08FF" w:rsidRDefault="000C1152" w:rsidP="000C1152">
            <w:pPr>
              <w:pStyle w:val="TableParagraph"/>
              <w:spacing w:line="276" w:lineRule="auto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3～4の出来形管理</w:t>
            </w:r>
          </w:p>
          <w:p w14:paraId="545FA8A6" w14:textId="77777777" w:rsidR="000C1152" w:rsidRPr="006A08FF" w:rsidRDefault="000C1152" w:rsidP="000C1152">
            <w:pPr>
              <w:pStyle w:val="TableParagraph"/>
              <w:spacing w:line="276" w:lineRule="auto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を選択した場合は、</w:t>
            </w:r>
          </w:p>
          <w:p w14:paraId="29646E1A" w14:textId="5194CBEA" w:rsidR="000C1152" w:rsidRPr="000C1152" w:rsidRDefault="000C1152" w:rsidP="000C1152">
            <w:pPr>
              <w:pStyle w:val="TableParagraph"/>
              <w:spacing w:line="276" w:lineRule="auto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color w:val="FF0000"/>
                <w:sz w:val="18"/>
                <w:szCs w:val="18"/>
                <w:u w:val="single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費用計上の対象外）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09631" w14:textId="33918FCF" w:rsidR="00333F09" w:rsidRPr="000464D6" w:rsidRDefault="00333F09" w:rsidP="00333F0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E98DD" w14:textId="22AF72E7" w:rsidR="00333F09" w:rsidRPr="000464D6" w:rsidRDefault="00333F09" w:rsidP="00333F0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舗装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B1F91" w14:textId="77777777" w:rsidR="00333F09" w:rsidRPr="000464D6" w:rsidRDefault="00333F09" w:rsidP="00333F09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A6C9E1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１ 地上型レーザースキャナーを用いた出来形管理</w:t>
            </w:r>
          </w:p>
          <w:p w14:paraId="7D5497D5" w14:textId="53EA6D20" w:rsidR="00E4709F" w:rsidRPr="00BF6E35" w:rsidRDefault="00E4709F" w:rsidP="00E4709F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２ 地上移動体搭載型レーザースキャナーを用いた</w:t>
            </w:r>
            <w:r w:rsidR="006F5C70"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出来形管理</w:t>
            </w:r>
          </w:p>
          <w:p w14:paraId="3151C6F5" w14:textId="3D678F0F" w:rsidR="00E4709F" w:rsidRPr="00BF6E35" w:rsidRDefault="00E4709F" w:rsidP="00E4709F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 xml:space="preserve">３ </w:t>
            </w:r>
            <w:r w:rsidR="006F5C70"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ＴＳ等光波方式を用いた出来形管理</w:t>
            </w:r>
          </w:p>
          <w:p w14:paraId="294A7328" w14:textId="69ACDD37" w:rsidR="00E4709F" w:rsidRPr="00BF6E35" w:rsidRDefault="00E4709F" w:rsidP="00E4709F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  <w:lang w:eastAsia="ja-JP"/>
              </w:rPr>
            </w:pPr>
            <w:r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 xml:space="preserve">４ </w:t>
            </w:r>
            <w:r w:rsidR="006F5C70" w:rsidRPr="00BF6E35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8"/>
                <w:szCs w:val="18"/>
                <w:lang w:eastAsia="ja-JP"/>
              </w:rPr>
              <w:t>ＴＳ（ノンプリズム方式）を用いた出来形管理</w:t>
            </w:r>
          </w:p>
          <w:p w14:paraId="6D614320" w14:textId="77777777" w:rsidR="00333F09" w:rsidRPr="00BF6E35" w:rsidRDefault="00333F09" w:rsidP="00333F09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  <w:p w14:paraId="4759083A" w14:textId="77777777" w:rsidR="00333F09" w:rsidRPr="00BF6E35" w:rsidRDefault="00333F09" w:rsidP="00333F09">
            <w:pPr>
              <w:tabs>
                <w:tab w:val="left" w:pos="462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F6E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3D9D7E99" w14:textId="77777777" w:rsidR="00333F09" w:rsidRPr="00BF6E35" w:rsidRDefault="00333F09" w:rsidP="00333F09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F6E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  <w:p w14:paraId="5E0E9224" w14:textId="77777777" w:rsidR="00333F09" w:rsidRPr="000464D6" w:rsidRDefault="00333F09" w:rsidP="00333F09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F6E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「①３次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元起工測量」で採用した技術と相違しても良い。</w:t>
            </w:r>
          </w:p>
          <w:p w14:paraId="700951C2" w14:textId="554C6259" w:rsidR="00F66353" w:rsidRPr="006A08FF" w:rsidRDefault="000C1152" w:rsidP="006A08F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舗装工における出来形管理にあたっては、上記１～２を原則とするが、現場条件等により上記３～４の出来形管理を選択して面管理を実施してもよい。（ただし、上記３～４による場合は、「３次元出来形管理・３次元データ納品費用、外注経費等の費用」の対象外となるので注意すること。）</w:t>
            </w:r>
          </w:p>
        </w:tc>
      </w:tr>
      <w:tr w:rsidR="000464D6" w:rsidRPr="000464D6" w14:paraId="25738E69" w14:textId="77777777" w:rsidTr="0035531D">
        <w:trPr>
          <w:trHeight w:hRule="exact" w:val="2331"/>
        </w:trPr>
        <w:tc>
          <w:tcPr>
            <w:tcW w:w="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A1E69" w14:textId="77777777" w:rsidR="00333F09" w:rsidRPr="000464D6" w:rsidRDefault="00333F09" w:rsidP="00333F09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D5CA9" w14:textId="77777777" w:rsidR="00333F09" w:rsidRPr="000464D6" w:rsidRDefault="00333F09" w:rsidP="00333F09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8BA48" w14:textId="524862D8" w:rsidR="00333F09" w:rsidRPr="000464D6" w:rsidRDefault="00333F09" w:rsidP="00333F0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F0B70" w14:textId="5D3B0D62" w:rsidR="00333F09" w:rsidRPr="000464D6" w:rsidRDefault="00333F09" w:rsidP="00333F0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付帯構造物設置</w:t>
            </w: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692C5" w14:textId="77777777" w:rsidR="00333F09" w:rsidRPr="000464D6" w:rsidRDefault="00333F09" w:rsidP="00333F09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94331" w14:textId="77777777" w:rsidR="00333F09" w:rsidRPr="000464D6" w:rsidRDefault="00333F09" w:rsidP="00333F09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0464D6" w:rsidRPr="000464D6" w14:paraId="0163A145" w14:textId="2F62915C" w:rsidTr="000C1152">
        <w:trPr>
          <w:trHeight w:val="1520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ABE1B7B" w14:textId="77777777" w:rsidR="00F5090C" w:rsidRPr="000464D6" w:rsidRDefault="00F5090C" w:rsidP="00333F09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0612B7" w14:textId="77777777" w:rsidR="00F5090C" w:rsidRDefault="00F5090C" w:rsidP="00333F09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0464D6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  <w:p w14:paraId="2D08BE0A" w14:textId="78A8381F" w:rsidR="000C1152" w:rsidRPr="006A08FF" w:rsidRDefault="000C1152" w:rsidP="000C1152">
            <w:pPr>
              <w:pStyle w:val="TableParagraph"/>
              <w:spacing w:line="276" w:lineRule="auto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④右欄の技術番号</w:t>
            </w:r>
          </w:p>
          <w:p w14:paraId="436F4B04" w14:textId="77777777" w:rsidR="000C1152" w:rsidRPr="006A08FF" w:rsidRDefault="000C1152" w:rsidP="000C1152">
            <w:pPr>
              <w:pStyle w:val="TableParagraph"/>
              <w:spacing w:line="276" w:lineRule="auto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3～4の出来形管理</w:t>
            </w:r>
          </w:p>
          <w:p w14:paraId="2F76518B" w14:textId="77777777" w:rsidR="000C1152" w:rsidRPr="006A08FF" w:rsidRDefault="000C1152" w:rsidP="000C1152">
            <w:pPr>
              <w:pStyle w:val="TableParagraph"/>
              <w:spacing w:line="276" w:lineRule="auto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を選択した場合は、</w:t>
            </w:r>
          </w:p>
          <w:p w14:paraId="6A31381D" w14:textId="1B448A32" w:rsidR="000C1152" w:rsidRPr="000C1152" w:rsidRDefault="000C1152" w:rsidP="000C1152">
            <w:pPr>
              <w:pStyle w:val="TableParagraph"/>
              <w:spacing w:line="276" w:lineRule="auto"/>
              <w:ind w:rightChars="-67" w:right="-161" w:firstLineChars="150" w:firstLine="270"/>
              <w:jc w:val="both"/>
              <w:rPr>
                <w:rFonts w:ascii="ＭＳ Ｐゴシック" w:eastAsia="ＭＳ Ｐゴシック" w:hAnsi="ＭＳ Ｐゴシック" w:cs="ＭＳ Ｐゴシック"/>
                <w:color w:val="FF0000"/>
                <w:sz w:val="18"/>
                <w:szCs w:val="18"/>
                <w:u w:val="single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費用計上の対象外）</w:t>
            </w:r>
          </w:p>
        </w:tc>
        <w:tc>
          <w:tcPr>
            <w:tcW w:w="76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736F4D7C" w14:textId="4A69A952" w:rsidR="00F5090C" w:rsidRPr="006A08FF" w:rsidRDefault="000C3451" w:rsidP="00C31D72">
            <w:pPr>
              <w:rPr>
                <w:rFonts w:eastAsia="ＭＳ 明朝"/>
                <w:kern w:val="0"/>
                <w:sz w:val="22"/>
                <w:lang w:eastAsia="ja-JP"/>
              </w:rPr>
            </w:pPr>
            <w:r w:rsidRPr="006A08F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①②④により作成した３次元データを、工事完成図書として電子納品する。</w:t>
            </w:r>
          </w:p>
        </w:tc>
      </w:tr>
    </w:tbl>
    <w:p w14:paraId="37BC67F6" w14:textId="3E3A8D31" w:rsidR="005449F3" w:rsidRDefault="00422018" w:rsidP="00422018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0464D6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0464D6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Pr="000464D6">
        <w:rPr>
          <w:rFonts w:ascii="ＭＳ 明朝" w:eastAsia="ＭＳ 明朝" w:hAnsi="ＭＳ 明朝" w:cs="ＭＳ 明朝" w:hint="eastAsia"/>
          <w:sz w:val="18"/>
          <w:szCs w:val="18"/>
        </w:rPr>
        <w:t>1) ＩＣＴ活用工事（舗装工）の詳細については、</w:t>
      </w:r>
      <w:r w:rsidR="005449F3" w:rsidRPr="005449F3">
        <w:rPr>
          <w:rFonts w:ascii="ＭＳ 明朝" w:eastAsia="ＭＳ 明朝" w:hAnsi="ＭＳ 明朝" w:cs="ＭＳ 明朝" w:hint="eastAsia"/>
          <w:sz w:val="18"/>
          <w:szCs w:val="18"/>
        </w:rPr>
        <w:t>ＩＣＴ活用工事（舗装工）</w:t>
      </w:r>
      <w:r w:rsidRPr="000464D6">
        <w:rPr>
          <w:rFonts w:ascii="ＭＳ 明朝" w:eastAsia="ＭＳ 明朝" w:hAnsi="ＭＳ 明朝" w:cs="ＭＳ 明朝" w:hint="eastAsia"/>
          <w:sz w:val="18"/>
          <w:szCs w:val="18"/>
        </w:rPr>
        <w:t>特記仕様書</w:t>
      </w:r>
      <w:r w:rsidR="00BA3B12">
        <w:rPr>
          <w:rFonts w:ascii="ＭＳ 明朝" w:eastAsia="ＭＳ 明朝" w:hAnsi="ＭＳ 明朝" w:cs="ＭＳ 明朝" w:hint="eastAsia"/>
          <w:sz w:val="18"/>
          <w:szCs w:val="18"/>
        </w:rPr>
        <w:t>及び試行要領</w:t>
      </w:r>
      <w:r w:rsidRPr="000464D6">
        <w:rPr>
          <w:rFonts w:ascii="ＭＳ 明朝" w:eastAsia="ＭＳ 明朝" w:hAnsi="ＭＳ 明朝" w:cs="ＭＳ 明朝" w:hint="eastAsia"/>
          <w:sz w:val="18"/>
          <w:szCs w:val="18"/>
        </w:rPr>
        <w:t>によるものとする。</w:t>
      </w:r>
    </w:p>
    <w:p w14:paraId="208BC2C2" w14:textId="2C622816" w:rsidR="00422018" w:rsidRPr="000464D6" w:rsidRDefault="00422018" w:rsidP="00422018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0464D6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0464D6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Pr="000464D6">
        <w:rPr>
          <w:rFonts w:ascii="ＭＳ 明朝" w:eastAsia="ＭＳ 明朝" w:hAnsi="ＭＳ 明朝" w:cs="ＭＳ 明朝" w:hint="eastAsia"/>
          <w:sz w:val="18"/>
          <w:szCs w:val="18"/>
        </w:rPr>
        <w:t>2) 具体的な工事内容及び対象範囲については、契約後、施工計画の提出までに、発注者へ提案・協議し決定する。</w:t>
      </w:r>
    </w:p>
    <w:p w14:paraId="64DC571E" w14:textId="687E0541" w:rsidR="00902C4E" w:rsidRPr="000464D6" w:rsidRDefault="00422018" w:rsidP="000C1152">
      <w:pPr>
        <w:spacing w:line="234" w:lineRule="exact"/>
        <w:rPr>
          <w:rFonts w:eastAsia="ＭＳ 明朝"/>
          <w:sz w:val="21"/>
        </w:rPr>
      </w:pPr>
      <w:r w:rsidRPr="000464D6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0464D6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Pr="000464D6">
        <w:rPr>
          <w:rFonts w:ascii="ＭＳ 明朝" w:eastAsia="ＭＳ 明朝" w:hAnsi="ＭＳ 明朝" w:cs="ＭＳ 明朝" w:hint="eastAsia"/>
          <w:sz w:val="18"/>
          <w:szCs w:val="18"/>
        </w:rPr>
        <w:t>3) ＭＣとはマシンコントロール機能をいう。</w:t>
      </w:r>
    </w:p>
    <w:sectPr w:rsidR="00902C4E" w:rsidRPr="000464D6" w:rsidSect="00F62F7B">
      <w:footerReference w:type="default" r:id="rId8"/>
      <w:pgSz w:w="11906" w:h="16838" w:code="9"/>
      <w:pgMar w:top="1418" w:right="1418" w:bottom="1418" w:left="1418" w:header="567" w:footer="567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0187" w14:textId="77777777" w:rsidR="009057E2" w:rsidRDefault="009057E2" w:rsidP="00924689">
      <w:r>
        <w:separator/>
      </w:r>
    </w:p>
  </w:endnote>
  <w:endnote w:type="continuationSeparator" w:id="0">
    <w:p w14:paraId="5D4646C5" w14:textId="77777777" w:rsidR="009057E2" w:rsidRDefault="009057E2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95D6" w14:textId="4FCF039D" w:rsidR="009057E2" w:rsidRDefault="009057E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E35" w:rsidRPr="00BF6E35">
      <w:rPr>
        <w:noProof/>
        <w:lang w:val="ja-JP"/>
      </w:rPr>
      <w:t>1</w:t>
    </w:r>
    <w:r>
      <w:fldChar w:fldCharType="end"/>
    </w:r>
  </w:p>
  <w:p w14:paraId="7C8DF0B4" w14:textId="77777777" w:rsidR="009057E2" w:rsidRDefault="009057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AF7B" w14:textId="77777777" w:rsidR="009057E2" w:rsidRDefault="009057E2" w:rsidP="00924689">
      <w:r>
        <w:separator/>
      </w:r>
    </w:p>
  </w:footnote>
  <w:footnote w:type="continuationSeparator" w:id="0">
    <w:p w14:paraId="6BC744B9" w14:textId="77777777" w:rsidR="009057E2" w:rsidRDefault="009057E2" w:rsidP="0092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0E374F"/>
    <w:multiLevelType w:val="hybridMultilevel"/>
    <w:tmpl w:val="5632329C"/>
    <w:lvl w:ilvl="0" w:tplc="7592CE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7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8" w15:restartNumberingAfterBreak="0">
    <w:nsid w:val="0BB12EB3"/>
    <w:multiLevelType w:val="hybridMultilevel"/>
    <w:tmpl w:val="ABF0A8B4"/>
    <w:lvl w:ilvl="0" w:tplc="1EB2FC3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9" w15:restartNumberingAfterBreak="0">
    <w:nsid w:val="13292F21"/>
    <w:multiLevelType w:val="hybridMultilevel"/>
    <w:tmpl w:val="C096E2F4"/>
    <w:lvl w:ilvl="0" w:tplc="D6DE89C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2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35DAA"/>
    <w:multiLevelType w:val="hybridMultilevel"/>
    <w:tmpl w:val="AAE47F76"/>
    <w:lvl w:ilvl="0" w:tplc="4EC2D99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D0601AB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5" w15:restartNumberingAfterBreak="0">
    <w:nsid w:val="32CB523C"/>
    <w:multiLevelType w:val="hybridMultilevel"/>
    <w:tmpl w:val="B1885232"/>
    <w:lvl w:ilvl="0" w:tplc="7D7EB162">
      <w:start w:val="1"/>
      <w:numFmt w:val="decimalEnclosedCircle"/>
      <w:lvlText w:val="%1"/>
      <w:lvlJc w:val="left"/>
      <w:pPr>
        <w:ind w:left="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16" w15:restartNumberingAfterBreak="0">
    <w:nsid w:val="370443D3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7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8" w15:restartNumberingAfterBreak="0">
    <w:nsid w:val="398B36EC"/>
    <w:multiLevelType w:val="hybridMultilevel"/>
    <w:tmpl w:val="FE386F42"/>
    <w:lvl w:ilvl="0" w:tplc="F7A0558A">
      <w:start w:val="1"/>
      <w:numFmt w:val="decimalEnclosedCircle"/>
      <w:lvlText w:val="%1"/>
      <w:lvlJc w:val="left"/>
      <w:pPr>
        <w:ind w:left="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19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20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4D4809C9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5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6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CC3CEF"/>
    <w:multiLevelType w:val="hybridMultilevel"/>
    <w:tmpl w:val="E598A6E2"/>
    <w:lvl w:ilvl="0" w:tplc="54E40F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9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9151615"/>
    <w:multiLevelType w:val="hybridMultilevel"/>
    <w:tmpl w:val="531853CE"/>
    <w:lvl w:ilvl="0" w:tplc="89EA5F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2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5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B343EA"/>
    <w:multiLevelType w:val="hybridMultilevel"/>
    <w:tmpl w:val="18747A16"/>
    <w:lvl w:ilvl="0" w:tplc="8B0273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1129191">
    <w:abstractNumId w:val="20"/>
  </w:num>
  <w:num w:numId="2" w16cid:durableId="2123724980">
    <w:abstractNumId w:val="10"/>
  </w:num>
  <w:num w:numId="3" w16cid:durableId="1395154876">
    <w:abstractNumId w:val="37"/>
  </w:num>
  <w:num w:numId="4" w16cid:durableId="1845775819">
    <w:abstractNumId w:val="39"/>
  </w:num>
  <w:num w:numId="5" w16cid:durableId="1043212608">
    <w:abstractNumId w:val="29"/>
  </w:num>
  <w:num w:numId="6" w16cid:durableId="1110708207">
    <w:abstractNumId w:val="41"/>
  </w:num>
  <w:num w:numId="7" w16cid:durableId="735277457">
    <w:abstractNumId w:val="38"/>
  </w:num>
  <w:num w:numId="8" w16cid:durableId="1119228696">
    <w:abstractNumId w:val="12"/>
  </w:num>
  <w:num w:numId="9" w16cid:durableId="1693728861">
    <w:abstractNumId w:val="42"/>
  </w:num>
  <w:num w:numId="10" w16cid:durableId="1406143728">
    <w:abstractNumId w:val="25"/>
  </w:num>
  <w:num w:numId="11" w16cid:durableId="1561940524">
    <w:abstractNumId w:val="17"/>
  </w:num>
  <w:num w:numId="12" w16cid:durableId="328414292">
    <w:abstractNumId w:val="30"/>
  </w:num>
  <w:num w:numId="13" w16cid:durableId="2038267319">
    <w:abstractNumId w:val="2"/>
  </w:num>
  <w:num w:numId="14" w16cid:durableId="332883484">
    <w:abstractNumId w:val="40"/>
  </w:num>
  <w:num w:numId="15" w16cid:durableId="1877349563">
    <w:abstractNumId w:val="23"/>
  </w:num>
  <w:num w:numId="16" w16cid:durableId="456342102">
    <w:abstractNumId w:val="33"/>
  </w:num>
  <w:num w:numId="17" w16cid:durableId="2014870282">
    <w:abstractNumId w:val="22"/>
  </w:num>
  <w:num w:numId="18" w16cid:durableId="90006366">
    <w:abstractNumId w:val="26"/>
  </w:num>
  <w:num w:numId="19" w16cid:durableId="1568540423">
    <w:abstractNumId w:val="6"/>
  </w:num>
  <w:num w:numId="20" w16cid:durableId="1851721856">
    <w:abstractNumId w:val="19"/>
  </w:num>
  <w:num w:numId="21" w16cid:durableId="1398822843">
    <w:abstractNumId w:val="11"/>
  </w:num>
  <w:num w:numId="22" w16cid:durableId="499857133">
    <w:abstractNumId w:val="4"/>
  </w:num>
  <w:num w:numId="23" w16cid:durableId="1993676881">
    <w:abstractNumId w:val="1"/>
  </w:num>
  <w:num w:numId="24" w16cid:durableId="1920215096">
    <w:abstractNumId w:val="0"/>
  </w:num>
  <w:num w:numId="25" w16cid:durableId="1920407998">
    <w:abstractNumId w:val="34"/>
  </w:num>
  <w:num w:numId="26" w16cid:durableId="1679040781">
    <w:abstractNumId w:val="27"/>
  </w:num>
  <w:num w:numId="27" w16cid:durableId="1124811841">
    <w:abstractNumId w:val="5"/>
  </w:num>
  <w:num w:numId="28" w16cid:durableId="1582760391">
    <w:abstractNumId w:val="36"/>
  </w:num>
  <w:num w:numId="29" w16cid:durableId="411858606">
    <w:abstractNumId w:val="21"/>
  </w:num>
  <w:num w:numId="30" w16cid:durableId="1858612040">
    <w:abstractNumId w:val="31"/>
  </w:num>
  <w:num w:numId="31" w16cid:durableId="878707683">
    <w:abstractNumId w:val="24"/>
  </w:num>
  <w:num w:numId="32" w16cid:durableId="1495217537">
    <w:abstractNumId w:val="28"/>
  </w:num>
  <w:num w:numId="33" w16cid:durableId="1856380580">
    <w:abstractNumId w:val="14"/>
  </w:num>
  <w:num w:numId="34" w16cid:durableId="1706439158">
    <w:abstractNumId w:val="16"/>
  </w:num>
  <w:num w:numId="35" w16cid:durableId="35936642">
    <w:abstractNumId w:val="3"/>
  </w:num>
  <w:num w:numId="36" w16cid:durableId="363557976">
    <w:abstractNumId w:val="9"/>
  </w:num>
  <w:num w:numId="37" w16cid:durableId="1974478176">
    <w:abstractNumId w:val="35"/>
  </w:num>
  <w:num w:numId="38" w16cid:durableId="578178485">
    <w:abstractNumId w:val="7"/>
  </w:num>
  <w:num w:numId="39" w16cid:durableId="986086595">
    <w:abstractNumId w:val="32"/>
  </w:num>
  <w:num w:numId="40" w16cid:durableId="1641837926">
    <w:abstractNumId w:val="13"/>
  </w:num>
  <w:num w:numId="41" w16cid:durableId="709652471">
    <w:abstractNumId w:val="8"/>
  </w:num>
  <w:num w:numId="42" w16cid:durableId="365445513">
    <w:abstractNumId w:val="18"/>
  </w:num>
  <w:num w:numId="43" w16cid:durableId="757865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39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C"/>
    <w:rsid w:val="00001521"/>
    <w:rsid w:val="00001F81"/>
    <w:rsid w:val="00005897"/>
    <w:rsid w:val="000103FB"/>
    <w:rsid w:val="00010AC6"/>
    <w:rsid w:val="00010CE2"/>
    <w:rsid w:val="00013EC1"/>
    <w:rsid w:val="000143A9"/>
    <w:rsid w:val="00014870"/>
    <w:rsid w:val="000178C8"/>
    <w:rsid w:val="000214E3"/>
    <w:rsid w:val="00021F48"/>
    <w:rsid w:val="00022068"/>
    <w:rsid w:val="000244E1"/>
    <w:rsid w:val="0002686B"/>
    <w:rsid w:val="00026B89"/>
    <w:rsid w:val="00030DEA"/>
    <w:rsid w:val="000339E4"/>
    <w:rsid w:val="00035B2D"/>
    <w:rsid w:val="00037235"/>
    <w:rsid w:val="00041858"/>
    <w:rsid w:val="00041B5A"/>
    <w:rsid w:val="00041C08"/>
    <w:rsid w:val="00041C13"/>
    <w:rsid w:val="000427E2"/>
    <w:rsid w:val="00042DA2"/>
    <w:rsid w:val="000464D6"/>
    <w:rsid w:val="00047190"/>
    <w:rsid w:val="00047912"/>
    <w:rsid w:val="000503D6"/>
    <w:rsid w:val="00050E68"/>
    <w:rsid w:val="000541A4"/>
    <w:rsid w:val="00056A92"/>
    <w:rsid w:val="00057C0E"/>
    <w:rsid w:val="0006169F"/>
    <w:rsid w:val="00062170"/>
    <w:rsid w:val="0006253B"/>
    <w:rsid w:val="00062D47"/>
    <w:rsid w:val="000636CD"/>
    <w:rsid w:val="00064C68"/>
    <w:rsid w:val="00065260"/>
    <w:rsid w:val="0006694F"/>
    <w:rsid w:val="000706AF"/>
    <w:rsid w:val="00072BD9"/>
    <w:rsid w:val="000754D0"/>
    <w:rsid w:val="00082F90"/>
    <w:rsid w:val="00084084"/>
    <w:rsid w:val="00084D12"/>
    <w:rsid w:val="00085079"/>
    <w:rsid w:val="00085FF4"/>
    <w:rsid w:val="00086F6B"/>
    <w:rsid w:val="000874A9"/>
    <w:rsid w:val="0009004F"/>
    <w:rsid w:val="000920AC"/>
    <w:rsid w:val="00093055"/>
    <w:rsid w:val="0009322C"/>
    <w:rsid w:val="00096D0B"/>
    <w:rsid w:val="000A1794"/>
    <w:rsid w:val="000A1C65"/>
    <w:rsid w:val="000A23B9"/>
    <w:rsid w:val="000A43B3"/>
    <w:rsid w:val="000A6C0F"/>
    <w:rsid w:val="000A6E8B"/>
    <w:rsid w:val="000A7081"/>
    <w:rsid w:val="000A78F7"/>
    <w:rsid w:val="000A79AD"/>
    <w:rsid w:val="000B04FD"/>
    <w:rsid w:val="000B142E"/>
    <w:rsid w:val="000B26C1"/>
    <w:rsid w:val="000B686D"/>
    <w:rsid w:val="000B6F7B"/>
    <w:rsid w:val="000B6F7C"/>
    <w:rsid w:val="000C1152"/>
    <w:rsid w:val="000C1855"/>
    <w:rsid w:val="000C2C87"/>
    <w:rsid w:val="000C33BB"/>
    <w:rsid w:val="000C3451"/>
    <w:rsid w:val="000C60BB"/>
    <w:rsid w:val="000C68C0"/>
    <w:rsid w:val="000C68E8"/>
    <w:rsid w:val="000C7474"/>
    <w:rsid w:val="000D20B4"/>
    <w:rsid w:val="000D402A"/>
    <w:rsid w:val="000D73FA"/>
    <w:rsid w:val="000D7742"/>
    <w:rsid w:val="000E190F"/>
    <w:rsid w:val="000E3E67"/>
    <w:rsid w:val="000E43C8"/>
    <w:rsid w:val="000E4F2A"/>
    <w:rsid w:val="000E6BEB"/>
    <w:rsid w:val="000E7216"/>
    <w:rsid w:val="000E7F23"/>
    <w:rsid w:val="000F18BE"/>
    <w:rsid w:val="000F5DE5"/>
    <w:rsid w:val="000F60DA"/>
    <w:rsid w:val="000F6B65"/>
    <w:rsid w:val="000F6DB8"/>
    <w:rsid w:val="000F7F7E"/>
    <w:rsid w:val="00101A09"/>
    <w:rsid w:val="00102F9E"/>
    <w:rsid w:val="00102FF2"/>
    <w:rsid w:val="00104B51"/>
    <w:rsid w:val="00105C00"/>
    <w:rsid w:val="00107E9C"/>
    <w:rsid w:val="001102E0"/>
    <w:rsid w:val="00110FB9"/>
    <w:rsid w:val="00112522"/>
    <w:rsid w:val="001144EA"/>
    <w:rsid w:val="0011473A"/>
    <w:rsid w:val="00114744"/>
    <w:rsid w:val="00114AF7"/>
    <w:rsid w:val="0011799C"/>
    <w:rsid w:val="001212C5"/>
    <w:rsid w:val="00121B49"/>
    <w:rsid w:val="00123EF9"/>
    <w:rsid w:val="001268DD"/>
    <w:rsid w:val="00126A93"/>
    <w:rsid w:val="0012755B"/>
    <w:rsid w:val="00133F1D"/>
    <w:rsid w:val="0013584C"/>
    <w:rsid w:val="00135ED8"/>
    <w:rsid w:val="0013651F"/>
    <w:rsid w:val="00137159"/>
    <w:rsid w:val="00140130"/>
    <w:rsid w:val="0014212A"/>
    <w:rsid w:val="00142E46"/>
    <w:rsid w:val="00144228"/>
    <w:rsid w:val="0014490B"/>
    <w:rsid w:val="0014541D"/>
    <w:rsid w:val="00146490"/>
    <w:rsid w:val="001476A2"/>
    <w:rsid w:val="0015065F"/>
    <w:rsid w:val="00150705"/>
    <w:rsid w:val="00150EAF"/>
    <w:rsid w:val="001521E9"/>
    <w:rsid w:val="00153EE3"/>
    <w:rsid w:val="00154D9E"/>
    <w:rsid w:val="00154DC5"/>
    <w:rsid w:val="00154F5D"/>
    <w:rsid w:val="001551EA"/>
    <w:rsid w:val="001560B1"/>
    <w:rsid w:val="0015637B"/>
    <w:rsid w:val="00156972"/>
    <w:rsid w:val="0015764A"/>
    <w:rsid w:val="00160968"/>
    <w:rsid w:val="00161DFF"/>
    <w:rsid w:val="00162EAC"/>
    <w:rsid w:val="0016577C"/>
    <w:rsid w:val="00166AF6"/>
    <w:rsid w:val="00166D59"/>
    <w:rsid w:val="00170383"/>
    <w:rsid w:val="0017092E"/>
    <w:rsid w:val="001714B3"/>
    <w:rsid w:val="00171A14"/>
    <w:rsid w:val="00171C9E"/>
    <w:rsid w:val="00171F60"/>
    <w:rsid w:val="00172729"/>
    <w:rsid w:val="00173FB0"/>
    <w:rsid w:val="00174554"/>
    <w:rsid w:val="001746F0"/>
    <w:rsid w:val="00175518"/>
    <w:rsid w:val="00175CF7"/>
    <w:rsid w:val="00176DD6"/>
    <w:rsid w:val="00177B8C"/>
    <w:rsid w:val="00180452"/>
    <w:rsid w:val="00181CE4"/>
    <w:rsid w:val="00181D0D"/>
    <w:rsid w:val="00182193"/>
    <w:rsid w:val="00185888"/>
    <w:rsid w:val="00185974"/>
    <w:rsid w:val="00185C4C"/>
    <w:rsid w:val="00185CE7"/>
    <w:rsid w:val="00187D2B"/>
    <w:rsid w:val="0019367D"/>
    <w:rsid w:val="0019373D"/>
    <w:rsid w:val="00194A70"/>
    <w:rsid w:val="00194DFF"/>
    <w:rsid w:val="00197922"/>
    <w:rsid w:val="001A002D"/>
    <w:rsid w:val="001A5694"/>
    <w:rsid w:val="001A634A"/>
    <w:rsid w:val="001A7DB1"/>
    <w:rsid w:val="001B08DD"/>
    <w:rsid w:val="001B0F71"/>
    <w:rsid w:val="001B13CC"/>
    <w:rsid w:val="001C0DB7"/>
    <w:rsid w:val="001C3DB0"/>
    <w:rsid w:val="001C6DC3"/>
    <w:rsid w:val="001C71C8"/>
    <w:rsid w:val="001C7FAA"/>
    <w:rsid w:val="001D1ED5"/>
    <w:rsid w:val="001D325B"/>
    <w:rsid w:val="001D3807"/>
    <w:rsid w:val="001D6E13"/>
    <w:rsid w:val="001D7384"/>
    <w:rsid w:val="001E0677"/>
    <w:rsid w:val="001E1113"/>
    <w:rsid w:val="001E2C5E"/>
    <w:rsid w:val="001E4DC7"/>
    <w:rsid w:val="001E6293"/>
    <w:rsid w:val="001F09C5"/>
    <w:rsid w:val="001F1C07"/>
    <w:rsid w:val="001F382D"/>
    <w:rsid w:val="001F40C4"/>
    <w:rsid w:val="001F50FC"/>
    <w:rsid w:val="001F649E"/>
    <w:rsid w:val="001F6F40"/>
    <w:rsid w:val="001F7A57"/>
    <w:rsid w:val="001F7CBE"/>
    <w:rsid w:val="00201AC8"/>
    <w:rsid w:val="00201E49"/>
    <w:rsid w:val="00202EB6"/>
    <w:rsid w:val="00204E8F"/>
    <w:rsid w:val="0020770C"/>
    <w:rsid w:val="00210078"/>
    <w:rsid w:val="00210E3E"/>
    <w:rsid w:val="002162F5"/>
    <w:rsid w:val="00217140"/>
    <w:rsid w:val="00217726"/>
    <w:rsid w:val="002211FA"/>
    <w:rsid w:val="002214EB"/>
    <w:rsid w:val="00221765"/>
    <w:rsid w:val="00223789"/>
    <w:rsid w:val="0022415D"/>
    <w:rsid w:val="00224347"/>
    <w:rsid w:val="0022505B"/>
    <w:rsid w:val="002252E2"/>
    <w:rsid w:val="0023035E"/>
    <w:rsid w:val="002321B2"/>
    <w:rsid w:val="002337DD"/>
    <w:rsid w:val="0023561C"/>
    <w:rsid w:val="002402FA"/>
    <w:rsid w:val="00240AAE"/>
    <w:rsid w:val="00243397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3973"/>
    <w:rsid w:val="002541FC"/>
    <w:rsid w:val="00254DE7"/>
    <w:rsid w:val="0025538D"/>
    <w:rsid w:val="002570D6"/>
    <w:rsid w:val="00257604"/>
    <w:rsid w:val="00257DEC"/>
    <w:rsid w:val="002616EA"/>
    <w:rsid w:val="00262381"/>
    <w:rsid w:val="00262AD0"/>
    <w:rsid w:val="00262E9E"/>
    <w:rsid w:val="0026720E"/>
    <w:rsid w:val="00270CA6"/>
    <w:rsid w:val="0027108F"/>
    <w:rsid w:val="00271E74"/>
    <w:rsid w:val="00272163"/>
    <w:rsid w:val="002723B0"/>
    <w:rsid w:val="002736C1"/>
    <w:rsid w:val="0027434E"/>
    <w:rsid w:val="00276243"/>
    <w:rsid w:val="0028151E"/>
    <w:rsid w:val="00284126"/>
    <w:rsid w:val="002870AF"/>
    <w:rsid w:val="00287FA2"/>
    <w:rsid w:val="0029080C"/>
    <w:rsid w:val="0029089F"/>
    <w:rsid w:val="00290EB7"/>
    <w:rsid w:val="00292DA1"/>
    <w:rsid w:val="00297372"/>
    <w:rsid w:val="002A1C7A"/>
    <w:rsid w:val="002A30A5"/>
    <w:rsid w:val="002A762F"/>
    <w:rsid w:val="002A7CAD"/>
    <w:rsid w:val="002B0172"/>
    <w:rsid w:val="002B1FD6"/>
    <w:rsid w:val="002B2BDA"/>
    <w:rsid w:val="002B6AD1"/>
    <w:rsid w:val="002B751C"/>
    <w:rsid w:val="002B7E0B"/>
    <w:rsid w:val="002C17E9"/>
    <w:rsid w:val="002C3D5B"/>
    <w:rsid w:val="002C6D38"/>
    <w:rsid w:val="002C71D3"/>
    <w:rsid w:val="002C74E3"/>
    <w:rsid w:val="002D0349"/>
    <w:rsid w:val="002D3359"/>
    <w:rsid w:val="002D3D64"/>
    <w:rsid w:val="002D4074"/>
    <w:rsid w:val="002D42A7"/>
    <w:rsid w:val="002D436B"/>
    <w:rsid w:val="002D50B5"/>
    <w:rsid w:val="002D625B"/>
    <w:rsid w:val="002D7306"/>
    <w:rsid w:val="002D7320"/>
    <w:rsid w:val="002E1B9A"/>
    <w:rsid w:val="002E1BC6"/>
    <w:rsid w:val="002E5740"/>
    <w:rsid w:val="002E5F39"/>
    <w:rsid w:val="002E79CD"/>
    <w:rsid w:val="002F1606"/>
    <w:rsid w:val="002F4C4A"/>
    <w:rsid w:val="003002D3"/>
    <w:rsid w:val="0030409B"/>
    <w:rsid w:val="003050DB"/>
    <w:rsid w:val="0030546E"/>
    <w:rsid w:val="00305C06"/>
    <w:rsid w:val="00306310"/>
    <w:rsid w:val="0030685A"/>
    <w:rsid w:val="00306E00"/>
    <w:rsid w:val="00310302"/>
    <w:rsid w:val="003112E7"/>
    <w:rsid w:val="00311C0F"/>
    <w:rsid w:val="00313318"/>
    <w:rsid w:val="003152BD"/>
    <w:rsid w:val="00315506"/>
    <w:rsid w:val="00315E1D"/>
    <w:rsid w:val="00317932"/>
    <w:rsid w:val="003222B3"/>
    <w:rsid w:val="00323214"/>
    <w:rsid w:val="00323693"/>
    <w:rsid w:val="00323CE0"/>
    <w:rsid w:val="00324F4B"/>
    <w:rsid w:val="00325524"/>
    <w:rsid w:val="003260BF"/>
    <w:rsid w:val="00330D33"/>
    <w:rsid w:val="0033115C"/>
    <w:rsid w:val="00331A46"/>
    <w:rsid w:val="00333F09"/>
    <w:rsid w:val="0033418F"/>
    <w:rsid w:val="0033590F"/>
    <w:rsid w:val="00337100"/>
    <w:rsid w:val="00340F2D"/>
    <w:rsid w:val="00341C87"/>
    <w:rsid w:val="00342A23"/>
    <w:rsid w:val="00347FC2"/>
    <w:rsid w:val="00350A22"/>
    <w:rsid w:val="00350B40"/>
    <w:rsid w:val="00350F06"/>
    <w:rsid w:val="003517E6"/>
    <w:rsid w:val="0035352C"/>
    <w:rsid w:val="0035354F"/>
    <w:rsid w:val="0035531D"/>
    <w:rsid w:val="00355733"/>
    <w:rsid w:val="00355E1B"/>
    <w:rsid w:val="0035721A"/>
    <w:rsid w:val="003574A3"/>
    <w:rsid w:val="003579F9"/>
    <w:rsid w:val="00361920"/>
    <w:rsid w:val="0036284D"/>
    <w:rsid w:val="003644FD"/>
    <w:rsid w:val="00364D1A"/>
    <w:rsid w:val="0036563F"/>
    <w:rsid w:val="00365CE5"/>
    <w:rsid w:val="003665AA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31CE"/>
    <w:rsid w:val="003846BE"/>
    <w:rsid w:val="00385E63"/>
    <w:rsid w:val="00386331"/>
    <w:rsid w:val="003866F3"/>
    <w:rsid w:val="00387B5D"/>
    <w:rsid w:val="003923A0"/>
    <w:rsid w:val="003944EA"/>
    <w:rsid w:val="00394953"/>
    <w:rsid w:val="00394E5C"/>
    <w:rsid w:val="003A0008"/>
    <w:rsid w:val="003A25AE"/>
    <w:rsid w:val="003A4C75"/>
    <w:rsid w:val="003A4DDA"/>
    <w:rsid w:val="003A5211"/>
    <w:rsid w:val="003A60AF"/>
    <w:rsid w:val="003A635C"/>
    <w:rsid w:val="003A6693"/>
    <w:rsid w:val="003A773D"/>
    <w:rsid w:val="003B379D"/>
    <w:rsid w:val="003B5CE7"/>
    <w:rsid w:val="003B6C2B"/>
    <w:rsid w:val="003B6C63"/>
    <w:rsid w:val="003B6DA5"/>
    <w:rsid w:val="003B7941"/>
    <w:rsid w:val="003B7DEE"/>
    <w:rsid w:val="003C0E31"/>
    <w:rsid w:val="003C2238"/>
    <w:rsid w:val="003C349C"/>
    <w:rsid w:val="003C69C0"/>
    <w:rsid w:val="003D0A96"/>
    <w:rsid w:val="003D1AE0"/>
    <w:rsid w:val="003D7183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B95"/>
    <w:rsid w:val="003F0F06"/>
    <w:rsid w:val="003F31DE"/>
    <w:rsid w:val="003F3B88"/>
    <w:rsid w:val="003F5A7D"/>
    <w:rsid w:val="004005B9"/>
    <w:rsid w:val="00404FBA"/>
    <w:rsid w:val="004050FB"/>
    <w:rsid w:val="00405C71"/>
    <w:rsid w:val="004060D0"/>
    <w:rsid w:val="00406F5A"/>
    <w:rsid w:val="004118DF"/>
    <w:rsid w:val="0041486B"/>
    <w:rsid w:val="004159B1"/>
    <w:rsid w:val="00417EA2"/>
    <w:rsid w:val="00420A49"/>
    <w:rsid w:val="0042136E"/>
    <w:rsid w:val="00422018"/>
    <w:rsid w:val="00423ACE"/>
    <w:rsid w:val="00424497"/>
    <w:rsid w:val="00431798"/>
    <w:rsid w:val="00431D6A"/>
    <w:rsid w:val="00435EF5"/>
    <w:rsid w:val="004417C3"/>
    <w:rsid w:val="00442DD0"/>
    <w:rsid w:val="00443688"/>
    <w:rsid w:val="00446AC4"/>
    <w:rsid w:val="00447DF5"/>
    <w:rsid w:val="00450035"/>
    <w:rsid w:val="004516A3"/>
    <w:rsid w:val="004536CD"/>
    <w:rsid w:val="00453AB0"/>
    <w:rsid w:val="0045626C"/>
    <w:rsid w:val="0045694C"/>
    <w:rsid w:val="00457680"/>
    <w:rsid w:val="00457AD2"/>
    <w:rsid w:val="00460BCA"/>
    <w:rsid w:val="004611AB"/>
    <w:rsid w:val="00463834"/>
    <w:rsid w:val="00467B67"/>
    <w:rsid w:val="004710C6"/>
    <w:rsid w:val="00471953"/>
    <w:rsid w:val="00472FB6"/>
    <w:rsid w:val="004743ED"/>
    <w:rsid w:val="00475273"/>
    <w:rsid w:val="004759F0"/>
    <w:rsid w:val="004769A9"/>
    <w:rsid w:val="00477BA4"/>
    <w:rsid w:val="00481695"/>
    <w:rsid w:val="0048184A"/>
    <w:rsid w:val="00484FC0"/>
    <w:rsid w:val="00490D33"/>
    <w:rsid w:val="00492314"/>
    <w:rsid w:val="004951A5"/>
    <w:rsid w:val="004959F4"/>
    <w:rsid w:val="0049795B"/>
    <w:rsid w:val="004A0987"/>
    <w:rsid w:val="004A0C50"/>
    <w:rsid w:val="004A10C6"/>
    <w:rsid w:val="004A2C59"/>
    <w:rsid w:val="004A2FAB"/>
    <w:rsid w:val="004A4740"/>
    <w:rsid w:val="004A7C68"/>
    <w:rsid w:val="004B05D1"/>
    <w:rsid w:val="004B11BD"/>
    <w:rsid w:val="004B415B"/>
    <w:rsid w:val="004B60AA"/>
    <w:rsid w:val="004B6314"/>
    <w:rsid w:val="004B6EDB"/>
    <w:rsid w:val="004C0BF4"/>
    <w:rsid w:val="004C1324"/>
    <w:rsid w:val="004C2557"/>
    <w:rsid w:val="004C4400"/>
    <w:rsid w:val="004C4AF5"/>
    <w:rsid w:val="004C61E8"/>
    <w:rsid w:val="004C6572"/>
    <w:rsid w:val="004D0F2D"/>
    <w:rsid w:val="004D14B2"/>
    <w:rsid w:val="004D2B8D"/>
    <w:rsid w:val="004D573B"/>
    <w:rsid w:val="004D5D63"/>
    <w:rsid w:val="004D7FA0"/>
    <w:rsid w:val="004E0AE7"/>
    <w:rsid w:val="004E120C"/>
    <w:rsid w:val="004E1ABF"/>
    <w:rsid w:val="004E4D14"/>
    <w:rsid w:val="004E51ED"/>
    <w:rsid w:val="004E6348"/>
    <w:rsid w:val="004E6618"/>
    <w:rsid w:val="004E6B73"/>
    <w:rsid w:val="004F1520"/>
    <w:rsid w:val="004F254E"/>
    <w:rsid w:val="004F2632"/>
    <w:rsid w:val="004F2FF3"/>
    <w:rsid w:val="004F3A54"/>
    <w:rsid w:val="004F6F19"/>
    <w:rsid w:val="004F7E2F"/>
    <w:rsid w:val="005023DA"/>
    <w:rsid w:val="005033D3"/>
    <w:rsid w:val="005062CF"/>
    <w:rsid w:val="00507551"/>
    <w:rsid w:val="005075DB"/>
    <w:rsid w:val="0050788F"/>
    <w:rsid w:val="005119DE"/>
    <w:rsid w:val="00511C07"/>
    <w:rsid w:val="00513DBE"/>
    <w:rsid w:val="005145A9"/>
    <w:rsid w:val="00514F17"/>
    <w:rsid w:val="00515998"/>
    <w:rsid w:val="005161A5"/>
    <w:rsid w:val="00516AC5"/>
    <w:rsid w:val="00516E7A"/>
    <w:rsid w:val="005202E3"/>
    <w:rsid w:val="005266EE"/>
    <w:rsid w:val="00527DFE"/>
    <w:rsid w:val="0053210E"/>
    <w:rsid w:val="00536937"/>
    <w:rsid w:val="0053770C"/>
    <w:rsid w:val="00537E0D"/>
    <w:rsid w:val="0054025B"/>
    <w:rsid w:val="00540366"/>
    <w:rsid w:val="0054314D"/>
    <w:rsid w:val="00543F6D"/>
    <w:rsid w:val="005449F3"/>
    <w:rsid w:val="00550152"/>
    <w:rsid w:val="00551EBD"/>
    <w:rsid w:val="00551ECE"/>
    <w:rsid w:val="0055379A"/>
    <w:rsid w:val="00553B56"/>
    <w:rsid w:val="00554FB5"/>
    <w:rsid w:val="0055766D"/>
    <w:rsid w:val="005577AE"/>
    <w:rsid w:val="005610A5"/>
    <w:rsid w:val="005618FB"/>
    <w:rsid w:val="00561D07"/>
    <w:rsid w:val="00561FA9"/>
    <w:rsid w:val="005621E6"/>
    <w:rsid w:val="00563E9F"/>
    <w:rsid w:val="00564331"/>
    <w:rsid w:val="00564455"/>
    <w:rsid w:val="005647D1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3DD3"/>
    <w:rsid w:val="0058500F"/>
    <w:rsid w:val="005871D5"/>
    <w:rsid w:val="005905A6"/>
    <w:rsid w:val="005928DC"/>
    <w:rsid w:val="00593BBA"/>
    <w:rsid w:val="00595947"/>
    <w:rsid w:val="00597918"/>
    <w:rsid w:val="005A60C1"/>
    <w:rsid w:val="005A6F23"/>
    <w:rsid w:val="005A73CF"/>
    <w:rsid w:val="005B3F13"/>
    <w:rsid w:val="005B4D8A"/>
    <w:rsid w:val="005B529E"/>
    <w:rsid w:val="005B537F"/>
    <w:rsid w:val="005B677A"/>
    <w:rsid w:val="005B7CAB"/>
    <w:rsid w:val="005C10F3"/>
    <w:rsid w:val="005C1DF1"/>
    <w:rsid w:val="005C2A9A"/>
    <w:rsid w:val="005C520A"/>
    <w:rsid w:val="005C592F"/>
    <w:rsid w:val="005C5B3D"/>
    <w:rsid w:val="005C7EC3"/>
    <w:rsid w:val="005D02FD"/>
    <w:rsid w:val="005D3BF3"/>
    <w:rsid w:val="005D4FFC"/>
    <w:rsid w:val="005E022F"/>
    <w:rsid w:val="005E45B6"/>
    <w:rsid w:val="005E4EFD"/>
    <w:rsid w:val="005E5959"/>
    <w:rsid w:val="005E614A"/>
    <w:rsid w:val="005E7FBC"/>
    <w:rsid w:val="005F1197"/>
    <w:rsid w:val="005F12AF"/>
    <w:rsid w:val="005F26A2"/>
    <w:rsid w:val="005F34D9"/>
    <w:rsid w:val="005F35C8"/>
    <w:rsid w:val="005F4B38"/>
    <w:rsid w:val="005F4D70"/>
    <w:rsid w:val="005F514A"/>
    <w:rsid w:val="005F61D5"/>
    <w:rsid w:val="005F6433"/>
    <w:rsid w:val="00600B8D"/>
    <w:rsid w:val="00602303"/>
    <w:rsid w:val="0060240C"/>
    <w:rsid w:val="006036A0"/>
    <w:rsid w:val="00603836"/>
    <w:rsid w:val="006039BE"/>
    <w:rsid w:val="0060428B"/>
    <w:rsid w:val="006048B3"/>
    <w:rsid w:val="006077CB"/>
    <w:rsid w:val="00616789"/>
    <w:rsid w:val="00616CCF"/>
    <w:rsid w:val="00617485"/>
    <w:rsid w:val="006179CE"/>
    <w:rsid w:val="006220F5"/>
    <w:rsid w:val="00622D8E"/>
    <w:rsid w:val="006238D2"/>
    <w:rsid w:val="00623F1B"/>
    <w:rsid w:val="006270AE"/>
    <w:rsid w:val="00630AEF"/>
    <w:rsid w:val="00631693"/>
    <w:rsid w:val="006319B4"/>
    <w:rsid w:val="00632BA7"/>
    <w:rsid w:val="006331B7"/>
    <w:rsid w:val="006338BA"/>
    <w:rsid w:val="00634B26"/>
    <w:rsid w:val="006352E5"/>
    <w:rsid w:val="00635B62"/>
    <w:rsid w:val="00636786"/>
    <w:rsid w:val="00640DFD"/>
    <w:rsid w:val="00642A78"/>
    <w:rsid w:val="00642AF1"/>
    <w:rsid w:val="00644B71"/>
    <w:rsid w:val="00647083"/>
    <w:rsid w:val="0065283F"/>
    <w:rsid w:val="006558B4"/>
    <w:rsid w:val="00663E3E"/>
    <w:rsid w:val="00670060"/>
    <w:rsid w:val="006708FA"/>
    <w:rsid w:val="00670C34"/>
    <w:rsid w:val="00670EA4"/>
    <w:rsid w:val="006743FE"/>
    <w:rsid w:val="00675666"/>
    <w:rsid w:val="0067599F"/>
    <w:rsid w:val="00680D7B"/>
    <w:rsid w:val="00682150"/>
    <w:rsid w:val="00683BA2"/>
    <w:rsid w:val="006854DC"/>
    <w:rsid w:val="00686D06"/>
    <w:rsid w:val="00687BE8"/>
    <w:rsid w:val="0069332C"/>
    <w:rsid w:val="006946E5"/>
    <w:rsid w:val="00696D1C"/>
    <w:rsid w:val="00697FC5"/>
    <w:rsid w:val="006A0259"/>
    <w:rsid w:val="006A04C3"/>
    <w:rsid w:val="006A08FF"/>
    <w:rsid w:val="006A0B50"/>
    <w:rsid w:val="006A2D8F"/>
    <w:rsid w:val="006A397C"/>
    <w:rsid w:val="006A4E5C"/>
    <w:rsid w:val="006B146F"/>
    <w:rsid w:val="006B4E69"/>
    <w:rsid w:val="006B5566"/>
    <w:rsid w:val="006B7544"/>
    <w:rsid w:val="006C1295"/>
    <w:rsid w:val="006C195B"/>
    <w:rsid w:val="006C3112"/>
    <w:rsid w:val="006C394B"/>
    <w:rsid w:val="006C4378"/>
    <w:rsid w:val="006C4B37"/>
    <w:rsid w:val="006C5209"/>
    <w:rsid w:val="006C6333"/>
    <w:rsid w:val="006D2390"/>
    <w:rsid w:val="006D25A9"/>
    <w:rsid w:val="006D4874"/>
    <w:rsid w:val="006D509E"/>
    <w:rsid w:val="006D7BAA"/>
    <w:rsid w:val="006E04BE"/>
    <w:rsid w:val="006E0DEF"/>
    <w:rsid w:val="006E1341"/>
    <w:rsid w:val="006E2B49"/>
    <w:rsid w:val="006E36A4"/>
    <w:rsid w:val="006F089B"/>
    <w:rsid w:val="006F13ED"/>
    <w:rsid w:val="006F2AC8"/>
    <w:rsid w:val="006F5C70"/>
    <w:rsid w:val="006F717C"/>
    <w:rsid w:val="006F7DD7"/>
    <w:rsid w:val="007026B6"/>
    <w:rsid w:val="007032A9"/>
    <w:rsid w:val="0070419E"/>
    <w:rsid w:val="007048D7"/>
    <w:rsid w:val="00704F7F"/>
    <w:rsid w:val="00705DC7"/>
    <w:rsid w:val="00706A5F"/>
    <w:rsid w:val="00707B70"/>
    <w:rsid w:val="00710045"/>
    <w:rsid w:val="007111FD"/>
    <w:rsid w:val="007131B0"/>
    <w:rsid w:val="00713693"/>
    <w:rsid w:val="00715012"/>
    <w:rsid w:val="00715D31"/>
    <w:rsid w:val="007161E3"/>
    <w:rsid w:val="007165DA"/>
    <w:rsid w:val="0071727D"/>
    <w:rsid w:val="007178FA"/>
    <w:rsid w:val="0072179E"/>
    <w:rsid w:val="007228FE"/>
    <w:rsid w:val="00722A1F"/>
    <w:rsid w:val="00724B93"/>
    <w:rsid w:val="00727A10"/>
    <w:rsid w:val="00727ED6"/>
    <w:rsid w:val="00734863"/>
    <w:rsid w:val="00734FD3"/>
    <w:rsid w:val="007359EC"/>
    <w:rsid w:val="00737836"/>
    <w:rsid w:val="00742DFC"/>
    <w:rsid w:val="0074405C"/>
    <w:rsid w:val="00745611"/>
    <w:rsid w:val="00745F43"/>
    <w:rsid w:val="007477BA"/>
    <w:rsid w:val="00747FA2"/>
    <w:rsid w:val="00753655"/>
    <w:rsid w:val="0075415E"/>
    <w:rsid w:val="00755346"/>
    <w:rsid w:val="0075593E"/>
    <w:rsid w:val="0075669B"/>
    <w:rsid w:val="0075676A"/>
    <w:rsid w:val="0075790A"/>
    <w:rsid w:val="00757D6A"/>
    <w:rsid w:val="007624EF"/>
    <w:rsid w:val="007629CC"/>
    <w:rsid w:val="00766D2C"/>
    <w:rsid w:val="007673C6"/>
    <w:rsid w:val="0076757B"/>
    <w:rsid w:val="00770F5D"/>
    <w:rsid w:val="007726C8"/>
    <w:rsid w:val="0077361A"/>
    <w:rsid w:val="00773DBC"/>
    <w:rsid w:val="00774582"/>
    <w:rsid w:val="00774919"/>
    <w:rsid w:val="00775144"/>
    <w:rsid w:val="00780478"/>
    <w:rsid w:val="00783447"/>
    <w:rsid w:val="007849F4"/>
    <w:rsid w:val="00792CEB"/>
    <w:rsid w:val="00793A8F"/>
    <w:rsid w:val="00795305"/>
    <w:rsid w:val="0079624C"/>
    <w:rsid w:val="007966E3"/>
    <w:rsid w:val="007966E4"/>
    <w:rsid w:val="00796703"/>
    <w:rsid w:val="00796B64"/>
    <w:rsid w:val="007A2B31"/>
    <w:rsid w:val="007A2F75"/>
    <w:rsid w:val="007A461C"/>
    <w:rsid w:val="007A64BF"/>
    <w:rsid w:val="007B1792"/>
    <w:rsid w:val="007B33D6"/>
    <w:rsid w:val="007B36D8"/>
    <w:rsid w:val="007B3A32"/>
    <w:rsid w:val="007B432A"/>
    <w:rsid w:val="007B4F50"/>
    <w:rsid w:val="007B5FE8"/>
    <w:rsid w:val="007B6272"/>
    <w:rsid w:val="007B629D"/>
    <w:rsid w:val="007B73D6"/>
    <w:rsid w:val="007C011E"/>
    <w:rsid w:val="007C2FC0"/>
    <w:rsid w:val="007C3C26"/>
    <w:rsid w:val="007D146C"/>
    <w:rsid w:val="007D4A91"/>
    <w:rsid w:val="007D7E30"/>
    <w:rsid w:val="007E000F"/>
    <w:rsid w:val="007E2131"/>
    <w:rsid w:val="007E22D1"/>
    <w:rsid w:val="007E327D"/>
    <w:rsid w:val="007E45D6"/>
    <w:rsid w:val="007E47AF"/>
    <w:rsid w:val="007E5194"/>
    <w:rsid w:val="007E6D2E"/>
    <w:rsid w:val="007F3C86"/>
    <w:rsid w:val="007F6880"/>
    <w:rsid w:val="00801C05"/>
    <w:rsid w:val="00801CA5"/>
    <w:rsid w:val="008047A2"/>
    <w:rsid w:val="00804EE5"/>
    <w:rsid w:val="008051A7"/>
    <w:rsid w:val="00806EBA"/>
    <w:rsid w:val="00806FB4"/>
    <w:rsid w:val="00810EF7"/>
    <w:rsid w:val="008112DA"/>
    <w:rsid w:val="00811ABC"/>
    <w:rsid w:val="00814330"/>
    <w:rsid w:val="00815526"/>
    <w:rsid w:val="00815537"/>
    <w:rsid w:val="0081639C"/>
    <w:rsid w:val="00822840"/>
    <w:rsid w:val="0082317E"/>
    <w:rsid w:val="008258D9"/>
    <w:rsid w:val="00826333"/>
    <w:rsid w:val="0083020E"/>
    <w:rsid w:val="008361AE"/>
    <w:rsid w:val="0083672F"/>
    <w:rsid w:val="008401CD"/>
    <w:rsid w:val="00840E53"/>
    <w:rsid w:val="00840F6F"/>
    <w:rsid w:val="0084222E"/>
    <w:rsid w:val="00842A9B"/>
    <w:rsid w:val="00842C8F"/>
    <w:rsid w:val="00846C62"/>
    <w:rsid w:val="00851D4E"/>
    <w:rsid w:val="00852D78"/>
    <w:rsid w:val="0085421C"/>
    <w:rsid w:val="008556DD"/>
    <w:rsid w:val="00860BCA"/>
    <w:rsid w:val="00861235"/>
    <w:rsid w:val="008619AF"/>
    <w:rsid w:val="0086304B"/>
    <w:rsid w:val="00863106"/>
    <w:rsid w:val="00864855"/>
    <w:rsid w:val="00866DDC"/>
    <w:rsid w:val="0086745A"/>
    <w:rsid w:val="00867802"/>
    <w:rsid w:val="00872547"/>
    <w:rsid w:val="00872A81"/>
    <w:rsid w:val="00872D0A"/>
    <w:rsid w:val="00874D9F"/>
    <w:rsid w:val="00875B20"/>
    <w:rsid w:val="0087678F"/>
    <w:rsid w:val="00881450"/>
    <w:rsid w:val="00881C61"/>
    <w:rsid w:val="00884996"/>
    <w:rsid w:val="00884A36"/>
    <w:rsid w:val="008878D1"/>
    <w:rsid w:val="00887A95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248"/>
    <w:rsid w:val="008B0164"/>
    <w:rsid w:val="008B06A5"/>
    <w:rsid w:val="008B40C1"/>
    <w:rsid w:val="008B4D2C"/>
    <w:rsid w:val="008B5045"/>
    <w:rsid w:val="008C01AA"/>
    <w:rsid w:val="008C09C9"/>
    <w:rsid w:val="008C0A44"/>
    <w:rsid w:val="008C2174"/>
    <w:rsid w:val="008C245C"/>
    <w:rsid w:val="008C6840"/>
    <w:rsid w:val="008D0FC3"/>
    <w:rsid w:val="008D25C7"/>
    <w:rsid w:val="008D26AE"/>
    <w:rsid w:val="008D3843"/>
    <w:rsid w:val="008D3DAF"/>
    <w:rsid w:val="008D56C5"/>
    <w:rsid w:val="008D7BA0"/>
    <w:rsid w:val="008E0D75"/>
    <w:rsid w:val="008E105C"/>
    <w:rsid w:val="008E1D41"/>
    <w:rsid w:val="008E4C40"/>
    <w:rsid w:val="008F071C"/>
    <w:rsid w:val="008F2DB7"/>
    <w:rsid w:val="008F45ED"/>
    <w:rsid w:val="008F77B9"/>
    <w:rsid w:val="00900804"/>
    <w:rsid w:val="00901814"/>
    <w:rsid w:val="0090183E"/>
    <w:rsid w:val="00902C4E"/>
    <w:rsid w:val="00905365"/>
    <w:rsid w:val="009057E2"/>
    <w:rsid w:val="0090684E"/>
    <w:rsid w:val="00907D23"/>
    <w:rsid w:val="0091221F"/>
    <w:rsid w:val="00913176"/>
    <w:rsid w:val="009133C6"/>
    <w:rsid w:val="00915051"/>
    <w:rsid w:val="009160B1"/>
    <w:rsid w:val="009174DD"/>
    <w:rsid w:val="00920FD9"/>
    <w:rsid w:val="009217FA"/>
    <w:rsid w:val="00922316"/>
    <w:rsid w:val="0092246C"/>
    <w:rsid w:val="00922E75"/>
    <w:rsid w:val="009230D3"/>
    <w:rsid w:val="00924667"/>
    <w:rsid w:val="00924689"/>
    <w:rsid w:val="00924BB1"/>
    <w:rsid w:val="009270C6"/>
    <w:rsid w:val="00934A28"/>
    <w:rsid w:val="00935618"/>
    <w:rsid w:val="009360CF"/>
    <w:rsid w:val="00936883"/>
    <w:rsid w:val="00941657"/>
    <w:rsid w:val="00943B30"/>
    <w:rsid w:val="00946A0A"/>
    <w:rsid w:val="00947445"/>
    <w:rsid w:val="009478F9"/>
    <w:rsid w:val="00950E5A"/>
    <w:rsid w:val="00951F9B"/>
    <w:rsid w:val="0095282D"/>
    <w:rsid w:val="00953818"/>
    <w:rsid w:val="009555B2"/>
    <w:rsid w:val="009565BC"/>
    <w:rsid w:val="00957812"/>
    <w:rsid w:val="00962041"/>
    <w:rsid w:val="00963852"/>
    <w:rsid w:val="009670A0"/>
    <w:rsid w:val="00967A26"/>
    <w:rsid w:val="009707F4"/>
    <w:rsid w:val="00970C71"/>
    <w:rsid w:val="009730D8"/>
    <w:rsid w:val="009731C7"/>
    <w:rsid w:val="009749B2"/>
    <w:rsid w:val="009766FC"/>
    <w:rsid w:val="00976866"/>
    <w:rsid w:val="009809A6"/>
    <w:rsid w:val="00982BBF"/>
    <w:rsid w:val="00982F15"/>
    <w:rsid w:val="009830FE"/>
    <w:rsid w:val="0098477D"/>
    <w:rsid w:val="00985043"/>
    <w:rsid w:val="0098577B"/>
    <w:rsid w:val="00985AB4"/>
    <w:rsid w:val="00987AEE"/>
    <w:rsid w:val="00995819"/>
    <w:rsid w:val="00996295"/>
    <w:rsid w:val="009963D2"/>
    <w:rsid w:val="0099776D"/>
    <w:rsid w:val="009A027B"/>
    <w:rsid w:val="009A153D"/>
    <w:rsid w:val="009A32DE"/>
    <w:rsid w:val="009A3DF7"/>
    <w:rsid w:val="009A6619"/>
    <w:rsid w:val="009A667F"/>
    <w:rsid w:val="009A737C"/>
    <w:rsid w:val="009B2653"/>
    <w:rsid w:val="009B2DE1"/>
    <w:rsid w:val="009B31CD"/>
    <w:rsid w:val="009B40EB"/>
    <w:rsid w:val="009B45D9"/>
    <w:rsid w:val="009B72C0"/>
    <w:rsid w:val="009B7854"/>
    <w:rsid w:val="009C0128"/>
    <w:rsid w:val="009C2C9C"/>
    <w:rsid w:val="009C45C0"/>
    <w:rsid w:val="009C6151"/>
    <w:rsid w:val="009C79A2"/>
    <w:rsid w:val="009D02D5"/>
    <w:rsid w:val="009D0A12"/>
    <w:rsid w:val="009D2498"/>
    <w:rsid w:val="009D6329"/>
    <w:rsid w:val="009D7124"/>
    <w:rsid w:val="009E0FBC"/>
    <w:rsid w:val="009E285A"/>
    <w:rsid w:val="009E4656"/>
    <w:rsid w:val="009F2FFD"/>
    <w:rsid w:val="009F4642"/>
    <w:rsid w:val="009F7064"/>
    <w:rsid w:val="00A001DA"/>
    <w:rsid w:val="00A00F0D"/>
    <w:rsid w:val="00A01531"/>
    <w:rsid w:val="00A0219E"/>
    <w:rsid w:val="00A03355"/>
    <w:rsid w:val="00A03BE7"/>
    <w:rsid w:val="00A03C9F"/>
    <w:rsid w:val="00A0497D"/>
    <w:rsid w:val="00A11528"/>
    <w:rsid w:val="00A1265D"/>
    <w:rsid w:val="00A12685"/>
    <w:rsid w:val="00A134AB"/>
    <w:rsid w:val="00A13872"/>
    <w:rsid w:val="00A159F2"/>
    <w:rsid w:val="00A15DDB"/>
    <w:rsid w:val="00A16827"/>
    <w:rsid w:val="00A16B5D"/>
    <w:rsid w:val="00A17872"/>
    <w:rsid w:val="00A204D5"/>
    <w:rsid w:val="00A2291B"/>
    <w:rsid w:val="00A24CA7"/>
    <w:rsid w:val="00A31722"/>
    <w:rsid w:val="00A33D4E"/>
    <w:rsid w:val="00A40970"/>
    <w:rsid w:val="00A41411"/>
    <w:rsid w:val="00A42EBF"/>
    <w:rsid w:val="00A42EC4"/>
    <w:rsid w:val="00A433DF"/>
    <w:rsid w:val="00A43780"/>
    <w:rsid w:val="00A44AFE"/>
    <w:rsid w:val="00A458C7"/>
    <w:rsid w:val="00A56466"/>
    <w:rsid w:val="00A57150"/>
    <w:rsid w:val="00A60B6B"/>
    <w:rsid w:val="00A61BD1"/>
    <w:rsid w:val="00A64186"/>
    <w:rsid w:val="00A660AE"/>
    <w:rsid w:val="00A662D9"/>
    <w:rsid w:val="00A66F6E"/>
    <w:rsid w:val="00A67DC2"/>
    <w:rsid w:val="00A71040"/>
    <w:rsid w:val="00A71B5F"/>
    <w:rsid w:val="00A73D49"/>
    <w:rsid w:val="00A74A33"/>
    <w:rsid w:val="00A77A28"/>
    <w:rsid w:val="00A8190C"/>
    <w:rsid w:val="00A8206D"/>
    <w:rsid w:val="00A82FFF"/>
    <w:rsid w:val="00A83E6F"/>
    <w:rsid w:val="00A878F6"/>
    <w:rsid w:val="00A902FA"/>
    <w:rsid w:val="00A911B9"/>
    <w:rsid w:val="00A91618"/>
    <w:rsid w:val="00A92F76"/>
    <w:rsid w:val="00A94D70"/>
    <w:rsid w:val="00A9532E"/>
    <w:rsid w:val="00A95D03"/>
    <w:rsid w:val="00A9784E"/>
    <w:rsid w:val="00AA025E"/>
    <w:rsid w:val="00AA0D59"/>
    <w:rsid w:val="00AA14D0"/>
    <w:rsid w:val="00AA1991"/>
    <w:rsid w:val="00AA1EB7"/>
    <w:rsid w:val="00AA33E9"/>
    <w:rsid w:val="00AA4243"/>
    <w:rsid w:val="00AA7279"/>
    <w:rsid w:val="00AB08CE"/>
    <w:rsid w:val="00AB3118"/>
    <w:rsid w:val="00AB37AA"/>
    <w:rsid w:val="00AB51E2"/>
    <w:rsid w:val="00AB5E09"/>
    <w:rsid w:val="00AC4B93"/>
    <w:rsid w:val="00AC72BE"/>
    <w:rsid w:val="00AD0111"/>
    <w:rsid w:val="00AD0C6C"/>
    <w:rsid w:val="00AD146D"/>
    <w:rsid w:val="00AD3937"/>
    <w:rsid w:val="00AD3BE3"/>
    <w:rsid w:val="00AD4D11"/>
    <w:rsid w:val="00AD6630"/>
    <w:rsid w:val="00AD7B1C"/>
    <w:rsid w:val="00AE0ABB"/>
    <w:rsid w:val="00AE10A2"/>
    <w:rsid w:val="00AE10D4"/>
    <w:rsid w:val="00AE17C7"/>
    <w:rsid w:val="00AE2E1C"/>
    <w:rsid w:val="00AE5DF7"/>
    <w:rsid w:val="00AE6867"/>
    <w:rsid w:val="00AE689E"/>
    <w:rsid w:val="00AF0A8B"/>
    <w:rsid w:val="00AF1C60"/>
    <w:rsid w:val="00AF296B"/>
    <w:rsid w:val="00AF3567"/>
    <w:rsid w:val="00AF604E"/>
    <w:rsid w:val="00B01D6C"/>
    <w:rsid w:val="00B02809"/>
    <w:rsid w:val="00B03157"/>
    <w:rsid w:val="00B041E0"/>
    <w:rsid w:val="00B04369"/>
    <w:rsid w:val="00B04D9C"/>
    <w:rsid w:val="00B051E3"/>
    <w:rsid w:val="00B05350"/>
    <w:rsid w:val="00B05ADB"/>
    <w:rsid w:val="00B07CCC"/>
    <w:rsid w:val="00B104C7"/>
    <w:rsid w:val="00B162FC"/>
    <w:rsid w:val="00B20B83"/>
    <w:rsid w:val="00B21D99"/>
    <w:rsid w:val="00B23695"/>
    <w:rsid w:val="00B24203"/>
    <w:rsid w:val="00B26378"/>
    <w:rsid w:val="00B30215"/>
    <w:rsid w:val="00B30554"/>
    <w:rsid w:val="00B36924"/>
    <w:rsid w:val="00B40518"/>
    <w:rsid w:val="00B405AD"/>
    <w:rsid w:val="00B42896"/>
    <w:rsid w:val="00B42A63"/>
    <w:rsid w:val="00B4385C"/>
    <w:rsid w:val="00B44ED7"/>
    <w:rsid w:val="00B50352"/>
    <w:rsid w:val="00B5180E"/>
    <w:rsid w:val="00B51C55"/>
    <w:rsid w:val="00B53037"/>
    <w:rsid w:val="00B53FA2"/>
    <w:rsid w:val="00B5640B"/>
    <w:rsid w:val="00B57C04"/>
    <w:rsid w:val="00B64F06"/>
    <w:rsid w:val="00B65172"/>
    <w:rsid w:val="00B66194"/>
    <w:rsid w:val="00B66819"/>
    <w:rsid w:val="00B67A99"/>
    <w:rsid w:val="00B72287"/>
    <w:rsid w:val="00B74345"/>
    <w:rsid w:val="00B76079"/>
    <w:rsid w:val="00B76FB5"/>
    <w:rsid w:val="00B77D6E"/>
    <w:rsid w:val="00B77EA2"/>
    <w:rsid w:val="00B8092F"/>
    <w:rsid w:val="00B80B42"/>
    <w:rsid w:val="00B80F77"/>
    <w:rsid w:val="00B81003"/>
    <w:rsid w:val="00B845D0"/>
    <w:rsid w:val="00B84D87"/>
    <w:rsid w:val="00B85268"/>
    <w:rsid w:val="00B8705E"/>
    <w:rsid w:val="00B87432"/>
    <w:rsid w:val="00B87605"/>
    <w:rsid w:val="00B90FCD"/>
    <w:rsid w:val="00B91BF3"/>
    <w:rsid w:val="00B941B7"/>
    <w:rsid w:val="00B94743"/>
    <w:rsid w:val="00BA016A"/>
    <w:rsid w:val="00BA18CC"/>
    <w:rsid w:val="00BA1A6F"/>
    <w:rsid w:val="00BA2C0A"/>
    <w:rsid w:val="00BA31FB"/>
    <w:rsid w:val="00BA3B12"/>
    <w:rsid w:val="00BA55BD"/>
    <w:rsid w:val="00BB24FB"/>
    <w:rsid w:val="00BB2832"/>
    <w:rsid w:val="00BB2B82"/>
    <w:rsid w:val="00BB6612"/>
    <w:rsid w:val="00BB67D7"/>
    <w:rsid w:val="00BC17CE"/>
    <w:rsid w:val="00BC1942"/>
    <w:rsid w:val="00BC26AE"/>
    <w:rsid w:val="00BC31E5"/>
    <w:rsid w:val="00BC36D0"/>
    <w:rsid w:val="00BD1213"/>
    <w:rsid w:val="00BD134A"/>
    <w:rsid w:val="00BD3BE2"/>
    <w:rsid w:val="00BD3BE6"/>
    <w:rsid w:val="00BD438A"/>
    <w:rsid w:val="00BD540E"/>
    <w:rsid w:val="00BD6CD0"/>
    <w:rsid w:val="00BE1563"/>
    <w:rsid w:val="00BE15BE"/>
    <w:rsid w:val="00BE3BD8"/>
    <w:rsid w:val="00BE427C"/>
    <w:rsid w:val="00BE6235"/>
    <w:rsid w:val="00BF0F42"/>
    <w:rsid w:val="00BF1731"/>
    <w:rsid w:val="00BF1D96"/>
    <w:rsid w:val="00BF2C33"/>
    <w:rsid w:val="00BF3357"/>
    <w:rsid w:val="00BF4A51"/>
    <w:rsid w:val="00BF635D"/>
    <w:rsid w:val="00BF6E35"/>
    <w:rsid w:val="00BF78C1"/>
    <w:rsid w:val="00C01A45"/>
    <w:rsid w:val="00C02730"/>
    <w:rsid w:val="00C02A2F"/>
    <w:rsid w:val="00C03248"/>
    <w:rsid w:val="00C05A46"/>
    <w:rsid w:val="00C06564"/>
    <w:rsid w:val="00C07B68"/>
    <w:rsid w:val="00C10235"/>
    <w:rsid w:val="00C117EF"/>
    <w:rsid w:val="00C126BA"/>
    <w:rsid w:val="00C13788"/>
    <w:rsid w:val="00C16B7E"/>
    <w:rsid w:val="00C179EE"/>
    <w:rsid w:val="00C17A8D"/>
    <w:rsid w:val="00C201A8"/>
    <w:rsid w:val="00C21E63"/>
    <w:rsid w:val="00C22108"/>
    <w:rsid w:val="00C25469"/>
    <w:rsid w:val="00C2794B"/>
    <w:rsid w:val="00C304E5"/>
    <w:rsid w:val="00C30696"/>
    <w:rsid w:val="00C30D30"/>
    <w:rsid w:val="00C31ED7"/>
    <w:rsid w:val="00C31FE1"/>
    <w:rsid w:val="00C33E89"/>
    <w:rsid w:val="00C344A1"/>
    <w:rsid w:val="00C350AA"/>
    <w:rsid w:val="00C357BC"/>
    <w:rsid w:val="00C403DA"/>
    <w:rsid w:val="00C413C2"/>
    <w:rsid w:val="00C4252F"/>
    <w:rsid w:val="00C4302A"/>
    <w:rsid w:val="00C43702"/>
    <w:rsid w:val="00C45927"/>
    <w:rsid w:val="00C45D7F"/>
    <w:rsid w:val="00C46AC7"/>
    <w:rsid w:val="00C50083"/>
    <w:rsid w:val="00C5031D"/>
    <w:rsid w:val="00C51F71"/>
    <w:rsid w:val="00C53CB0"/>
    <w:rsid w:val="00C60B9D"/>
    <w:rsid w:val="00C61C09"/>
    <w:rsid w:val="00C6241A"/>
    <w:rsid w:val="00C63CD0"/>
    <w:rsid w:val="00C6487A"/>
    <w:rsid w:val="00C66310"/>
    <w:rsid w:val="00C703D6"/>
    <w:rsid w:val="00C70C6F"/>
    <w:rsid w:val="00C73BB0"/>
    <w:rsid w:val="00C77B65"/>
    <w:rsid w:val="00C827F3"/>
    <w:rsid w:val="00C83310"/>
    <w:rsid w:val="00C838A5"/>
    <w:rsid w:val="00C84061"/>
    <w:rsid w:val="00C85728"/>
    <w:rsid w:val="00C86F9C"/>
    <w:rsid w:val="00C9161F"/>
    <w:rsid w:val="00C948D3"/>
    <w:rsid w:val="00C97566"/>
    <w:rsid w:val="00C977D5"/>
    <w:rsid w:val="00C9799B"/>
    <w:rsid w:val="00CA0CB7"/>
    <w:rsid w:val="00CA4454"/>
    <w:rsid w:val="00CA63EA"/>
    <w:rsid w:val="00CA7A01"/>
    <w:rsid w:val="00CB22BF"/>
    <w:rsid w:val="00CB2F13"/>
    <w:rsid w:val="00CB38BE"/>
    <w:rsid w:val="00CB5242"/>
    <w:rsid w:val="00CB6760"/>
    <w:rsid w:val="00CC0207"/>
    <w:rsid w:val="00CC226B"/>
    <w:rsid w:val="00CC5721"/>
    <w:rsid w:val="00CC6B5C"/>
    <w:rsid w:val="00CC762D"/>
    <w:rsid w:val="00CD2BB0"/>
    <w:rsid w:val="00CD54F2"/>
    <w:rsid w:val="00CD58E7"/>
    <w:rsid w:val="00CD6210"/>
    <w:rsid w:val="00CE040D"/>
    <w:rsid w:val="00CE28DD"/>
    <w:rsid w:val="00CE48A2"/>
    <w:rsid w:val="00CE5067"/>
    <w:rsid w:val="00CE5825"/>
    <w:rsid w:val="00CE6576"/>
    <w:rsid w:val="00CF018F"/>
    <w:rsid w:val="00CF13D6"/>
    <w:rsid w:val="00CF164B"/>
    <w:rsid w:val="00CF21E8"/>
    <w:rsid w:val="00CF2693"/>
    <w:rsid w:val="00CF49FE"/>
    <w:rsid w:val="00CF4D9A"/>
    <w:rsid w:val="00CF5789"/>
    <w:rsid w:val="00D011A3"/>
    <w:rsid w:val="00D01334"/>
    <w:rsid w:val="00D01D90"/>
    <w:rsid w:val="00D04002"/>
    <w:rsid w:val="00D108B1"/>
    <w:rsid w:val="00D12661"/>
    <w:rsid w:val="00D143F9"/>
    <w:rsid w:val="00D16FFB"/>
    <w:rsid w:val="00D17E2C"/>
    <w:rsid w:val="00D2185F"/>
    <w:rsid w:val="00D2318D"/>
    <w:rsid w:val="00D30EA6"/>
    <w:rsid w:val="00D336C6"/>
    <w:rsid w:val="00D33DBF"/>
    <w:rsid w:val="00D341D6"/>
    <w:rsid w:val="00D34F73"/>
    <w:rsid w:val="00D35256"/>
    <w:rsid w:val="00D35E6A"/>
    <w:rsid w:val="00D40DEA"/>
    <w:rsid w:val="00D40E6A"/>
    <w:rsid w:val="00D41B8C"/>
    <w:rsid w:val="00D42928"/>
    <w:rsid w:val="00D46665"/>
    <w:rsid w:val="00D46C04"/>
    <w:rsid w:val="00D47F75"/>
    <w:rsid w:val="00D50D41"/>
    <w:rsid w:val="00D518A7"/>
    <w:rsid w:val="00D6057D"/>
    <w:rsid w:val="00D60727"/>
    <w:rsid w:val="00D61FEA"/>
    <w:rsid w:val="00D63C25"/>
    <w:rsid w:val="00D640AA"/>
    <w:rsid w:val="00D64DEB"/>
    <w:rsid w:val="00D6541C"/>
    <w:rsid w:val="00D658F3"/>
    <w:rsid w:val="00D65F24"/>
    <w:rsid w:val="00D67204"/>
    <w:rsid w:val="00D674B6"/>
    <w:rsid w:val="00D731CC"/>
    <w:rsid w:val="00D75CBC"/>
    <w:rsid w:val="00D770B3"/>
    <w:rsid w:val="00D809B1"/>
    <w:rsid w:val="00D87F12"/>
    <w:rsid w:val="00D9194D"/>
    <w:rsid w:val="00D92B8C"/>
    <w:rsid w:val="00D93416"/>
    <w:rsid w:val="00D9359B"/>
    <w:rsid w:val="00D943D1"/>
    <w:rsid w:val="00D976D8"/>
    <w:rsid w:val="00D97AF5"/>
    <w:rsid w:val="00DA0A8F"/>
    <w:rsid w:val="00DA0FA2"/>
    <w:rsid w:val="00DA598D"/>
    <w:rsid w:val="00DA6B41"/>
    <w:rsid w:val="00DB357B"/>
    <w:rsid w:val="00DB4BCF"/>
    <w:rsid w:val="00DB5A40"/>
    <w:rsid w:val="00DB7DE7"/>
    <w:rsid w:val="00DC006B"/>
    <w:rsid w:val="00DC02E3"/>
    <w:rsid w:val="00DC3FBC"/>
    <w:rsid w:val="00DC5926"/>
    <w:rsid w:val="00DC5DC6"/>
    <w:rsid w:val="00DC6EBE"/>
    <w:rsid w:val="00DD0763"/>
    <w:rsid w:val="00DD1053"/>
    <w:rsid w:val="00DD2C0E"/>
    <w:rsid w:val="00DD3725"/>
    <w:rsid w:val="00DD4219"/>
    <w:rsid w:val="00DD605B"/>
    <w:rsid w:val="00DD64D6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02A4"/>
    <w:rsid w:val="00DF195D"/>
    <w:rsid w:val="00DF1ABC"/>
    <w:rsid w:val="00DF38A5"/>
    <w:rsid w:val="00DF4255"/>
    <w:rsid w:val="00DF5142"/>
    <w:rsid w:val="00E02030"/>
    <w:rsid w:val="00E03BFD"/>
    <w:rsid w:val="00E11102"/>
    <w:rsid w:val="00E13314"/>
    <w:rsid w:val="00E13D94"/>
    <w:rsid w:val="00E17B73"/>
    <w:rsid w:val="00E20CDF"/>
    <w:rsid w:val="00E2198D"/>
    <w:rsid w:val="00E228ED"/>
    <w:rsid w:val="00E22D9E"/>
    <w:rsid w:val="00E25498"/>
    <w:rsid w:val="00E305C1"/>
    <w:rsid w:val="00E30E8E"/>
    <w:rsid w:val="00E3330A"/>
    <w:rsid w:val="00E35847"/>
    <w:rsid w:val="00E35EC5"/>
    <w:rsid w:val="00E375E3"/>
    <w:rsid w:val="00E45757"/>
    <w:rsid w:val="00E469DE"/>
    <w:rsid w:val="00E4709F"/>
    <w:rsid w:val="00E47AE3"/>
    <w:rsid w:val="00E5135A"/>
    <w:rsid w:val="00E53A5B"/>
    <w:rsid w:val="00E542F6"/>
    <w:rsid w:val="00E60803"/>
    <w:rsid w:val="00E6182B"/>
    <w:rsid w:val="00E642B7"/>
    <w:rsid w:val="00E64EFE"/>
    <w:rsid w:val="00E65BD7"/>
    <w:rsid w:val="00E66859"/>
    <w:rsid w:val="00E67BDB"/>
    <w:rsid w:val="00E72385"/>
    <w:rsid w:val="00E7597C"/>
    <w:rsid w:val="00E768E5"/>
    <w:rsid w:val="00E76B74"/>
    <w:rsid w:val="00E7716C"/>
    <w:rsid w:val="00E775AF"/>
    <w:rsid w:val="00E80421"/>
    <w:rsid w:val="00E828CB"/>
    <w:rsid w:val="00E87A6E"/>
    <w:rsid w:val="00E9012B"/>
    <w:rsid w:val="00E90558"/>
    <w:rsid w:val="00E90A7E"/>
    <w:rsid w:val="00E97A03"/>
    <w:rsid w:val="00E97BD2"/>
    <w:rsid w:val="00EA1C91"/>
    <w:rsid w:val="00EA29DD"/>
    <w:rsid w:val="00EA2B2A"/>
    <w:rsid w:val="00EA4834"/>
    <w:rsid w:val="00EA4979"/>
    <w:rsid w:val="00EA5A6D"/>
    <w:rsid w:val="00EB0983"/>
    <w:rsid w:val="00EB1ECE"/>
    <w:rsid w:val="00EB389A"/>
    <w:rsid w:val="00EC1E9B"/>
    <w:rsid w:val="00EC3341"/>
    <w:rsid w:val="00EC439A"/>
    <w:rsid w:val="00ED0837"/>
    <w:rsid w:val="00ED0EBC"/>
    <w:rsid w:val="00ED2469"/>
    <w:rsid w:val="00ED26CB"/>
    <w:rsid w:val="00ED385A"/>
    <w:rsid w:val="00ED3D3B"/>
    <w:rsid w:val="00ED419D"/>
    <w:rsid w:val="00ED517F"/>
    <w:rsid w:val="00ED657B"/>
    <w:rsid w:val="00ED6DFD"/>
    <w:rsid w:val="00EE06F0"/>
    <w:rsid w:val="00EE2420"/>
    <w:rsid w:val="00EE31B6"/>
    <w:rsid w:val="00EE3A1F"/>
    <w:rsid w:val="00EE3B46"/>
    <w:rsid w:val="00EE4907"/>
    <w:rsid w:val="00EE4A5C"/>
    <w:rsid w:val="00EE5060"/>
    <w:rsid w:val="00EE68A6"/>
    <w:rsid w:val="00EE6D85"/>
    <w:rsid w:val="00EF050F"/>
    <w:rsid w:val="00EF09D9"/>
    <w:rsid w:val="00EF14F3"/>
    <w:rsid w:val="00EF373D"/>
    <w:rsid w:val="00EF4676"/>
    <w:rsid w:val="00EF4694"/>
    <w:rsid w:val="00EF627D"/>
    <w:rsid w:val="00EF6945"/>
    <w:rsid w:val="00EF7A9F"/>
    <w:rsid w:val="00F01CB8"/>
    <w:rsid w:val="00F024B0"/>
    <w:rsid w:val="00F06B57"/>
    <w:rsid w:val="00F11177"/>
    <w:rsid w:val="00F128BF"/>
    <w:rsid w:val="00F14D6E"/>
    <w:rsid w:val="00F153B0"/>
    <w:rsid w:val="00F15B84"/>
    <w:rsid w:val="00F21DC9"/>
    <w:rsid w:val="00F223E4"/>
    <w:rsid w:val="00F23364"/>
    <w:rsid w:val="00F26018"/>
    <w:rsid w:val="00F262DB"/>
    <w:rsid w:val="00F272EF"/>
    <w:rsid w:val="00F34E54"/>
    <w:rsid w:val="00F354CF"/>
    <w:rsid w:val="00F358B7"/>
    <w:rsid w:val="00F35AB4"/>
    <w:rsid w:val="00F37F21"/>
    <w:rsid w:val="00F4002F"/>
    <w:rsid w:val="00F40977"/>
    <w:rsid w:val="00F42BEF"/>
    <w:rsid w:val="00F42F11"/>
    <w:rsid w:val="00F43F5B"/>
    <w:rsid w:val="00F45626"/>
    <w:rsid w:val="00F4599F"/>
    <w:rsid w:val="00F45DEC"/>
    <w:rsid w:val="00F4719A"/>
    <w:rsid w:val="00F47652"/>
    <w:rsid w:val="00F5090C"/>
    <w:rsid w:val="00F53C93"/>
    <w:rsid w:val="00F577F6"/>
    <w:rsid w:val="00F6136D"/>
    <w:rsid w:val="00F613D9"/>
    <w:rsid w:val="00F613F6"/>
    <w:rsid w:val="00F6146D"/>
    <w:rsid w:val="00F62BF0"/>
    <w:rsid w:val="00F62F7B"/>
    <w:rsid w:val="00F66268"/>
    <w:rsid w:val="00F66353"/>
    <w:rsid w:val="00F67359"/>
    <w:rsid w:val="00F67B78"/>
    <w:rsid w:val="00F7033A"/>
    <w:rsid w:val="00F7038B"/>
    <w:rsid w:val="00F7228E"/>
    <w:rsid w:val="00F7344F"/>
    <w:rsid w:val="00F74D43"/>
    <w:rsid w:val="00F774F5"/>
    <w:rsid w:val="00F80DDC"/>
    <w:rsid w:val="00F819A5"/>
    <w:rsid w:val="00F82793"/>
    <w:rsid w:val="00F829F8"/>
    <w:rsid w:val="00F87C43"/>
    <w:rsid w:val="00F92274"/>
    <w:rsid w:val="00F92B67"/>
    <w:rsid w:val="00F93102"/>
    <w:rsid w:val="00F94CD3"/>
    <w:rsid w:val="00F95488"/>
    <w:rsid w:val="00F96121"/>
    <w:rsid w:val="00F9686B"/>
    <w:rsid w:val="00F96E4B"/>
    <w:rsid w:val="00FA58AA"/>
    <w:rsid w:val="00FA798B"/>
    <w:rsid w:val="00FB0DF3"/>
    <w:rsid w:val="00FB154E"/>
    <w:rsid w:val="00FB2F60"/>
    <w:rsid w:val="00FB4535"/>
    <w:rsid w:val="00FB51D7"/>
    <w:rsid w:val="00FB661F"/>
    <w:rsid w:val="00FB7827"/>
    <w:rsid w:val="00FC0A23"/>
    <w:rsid w:val="00FC235E"/>
    <w:rsid w:val="00FC25E9"/>
    <w:rsid w:val="00FC2666"/>
    <w:rsid w:val="00FC755C"/>
    <w:rsid w:val="00FD0115"/>
    <w:rsid w:val="00FD403F"/>
    <w:rsid w:val="00FD4A1D"/>
    <w:rsid w:val="00FD533D"/>
    <w:rsid w:val="00FE2875"/>
    <w:rsid w:val="00FE76FA"/>
    <w:rsid w:val="00FE77B9"/>
    <w:rsid w:val="00FE7DDD"/>
    <w:rsid w:val="00FF0D01"/>
    <w:rsid w:val="00FF33CA"/>
    <w:rsid w:val="00FF5EBA"/>
    <w:rsid w:val="00FF6E9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75345BB"/>
  <w15:chartTrackingRefBased/>
  <w15:docId w15:val="{0F9CCFC2-49AE-4240-B42E-142822B5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D0C6C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semiHidden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0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0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6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1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1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7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1."/>
    <w:basedOn w:val="17"/>
    <w:qFormat/>
    <w:rsid w:val="000A1794"/>
    <w:pPr>
      <w:ind w:leftChars="700" w:left="700"/>
    </w:pPr>
  </w:style>
  <w:style w:type="paragraph" w:customStyle="1" w:styleId="1a">
    <w:name w:val="1.･･･"/>
    <w:basedOn w:val="19"/>
    <w:qFormat/>
    <w:rsid w:val="000A1794"/>
    <w:pPr>
      <w:ind w:leftChars="800" w:left="800" w:firstLineChars="100" w:firstLine="100"/>
    </w:pPr>
  </w:style>
  <w:style w:type="paragraph" w:styleId="1b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2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3">
    <w:name w:val="目次レベル2"/>
    <w:basedOn w:val="a5"/>
    <w:link w:val="2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4">
    <w:name w:val="目次レベル2 (文字)"/>
    <w:link w:val="23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3">
    <w:name w:val="目次レベル4"/>
    <w:basedOn w:val="a5"/>
    <w:link w:val="4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4">
    <w:name w:val="目次レベル4 (文字)"/>
    <w:link w:val="43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5">
    <w:name w:val="Body Text Indent 2"/>
    <w:basedOn w:val="a5"/>
    <w:link w:val="26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6">
    <w:name w:val="本文インデント 2 (文字)"/>
    <w:link w:val="25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c">
    <w:name w:val="リストなし1"/>
    <w:next w:val="a8"/>
    <w:uiPriority w:val="99"/>
    <w:semiHidden/>
    <w:unhideWhenUsed/>
    <w:rsid w:val="005033D3"/>
  </w:style>
  <w:style w:type="table" w:customStyle="1" w:styleId="1d">
    <w:name w:val="表 (格子)1"/>
    <w:basedOn w:val="a7"/>
    <w:next w:val="af0"/>
    <w:uiPriority w:val="59"/>
    <w:rsid w:val="005033D3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"/>
    <w:next w:val="a8"/>
    <w:uiPriority w:val="99"/>
    <w:semiHidden/>
    <w:unhideWhenUsed/>
    <w:rsid w:val="002B2BDA"/>
  </w:style>
  <w:style w:type="table" w:customStyle="1" w:styleId="28">
    <w:name w:val="表 (格子)2"/>
    <w:basedOn w:val="a7"/>
    <w:next w:val="af0"/>
    <w:uiPriority w:val="59"/>
    <w:rsid w:val="002B2BDA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2018"/>
    <w:pPr>
      <w:widowControl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6310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ody Text"/>
    <w:basedOn w:val="a5"/>
    <w:link w:val="affa"/>
    <w:uiPriority w:val="99"/>
    <w:unhideWhenUsed/>
    <w:rsid w:val="00B5180E"/>
  </w:style>
  <w:style w:type="character" w:customStyle="1" w:styleId="affa">
    <w:name w:val="本文 (文字)"/>
    <w:basedOn w:val="a6"/>
    <w:link w:val="aff9"/>
    <w:uiPriority w:val="99"/>
    <w:rsid w:val="00B5180E"/>
    <w:rPr>
      <w:rFonts w:eastAsia="ＭＳ ゴシック"/>
      <w:kern w:val="2"/>
      <w:sz w:val="24"/>
      <w:szCs w:val="22"/>
    </w:rPr>
  </w:style>
  <w:style w:type="character" w:styleId="affb">
    <w:name w:val="Unresolved Mention"/>
    <w:basedOn w:val="a6"/>
    <w:uiPriority w:val="99"/>
    <w:semiHidden/>
    <w:unhideWhenUsed/>
    <w:rsid w:val="001B0F71"/>
    <w:rPr>
      <w:color w:val="605E5C"/>
      <w:shd w:val="clear" w:color="auto" w:fill="E1DFDD"/>
    </w:rPr>
  </w:style>
  <w:style w:type="paragraph" w:customStyle="1" w:styleId="TableParagraph">
    <w:name w:val="Table Paragraph"/>
    <w:basedOn w:val="a5"/>
    <w:uiPriority w:val="1"/>
    <w:qFormat/>
    <w:rsid w:val="000C1152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85E2-24EC-4E01-A199-F3EFA770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5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